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F4" w:rsidRDefault="005135F4" w:rsidP="00240E5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90FD4" w:rsidRPr="00C61079" w:rsidRDefault="00990FD4" w:rsidP="00990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C6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 </w:t>
      </w:r>
    </w:p>
    <w:p w:rsidR="00990FD4" w:rsidRPr="00C61079" w:rsidRDefault="00990FD4" w:rsidP="0099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кружков и </w:t>
      </w:r>
      <w:r w:rsidRPr="00C6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х секций </w:t>
      </w:r>
    </w:p>
    <w:p w:rsidR="00990FD4" w:rsidRPr="00C61079" w:rsidRDefault="00990FD4" w:rsidP="0099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Pr="00C6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  <w:r w:rsidRPr="00C6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ОУ СОШ №16</w:t>
      </w:r>
    </w:p>
    <w:p w:rsidR="00990FD4" w:rsidRPr="00C61079" w:rsidRDefault="00990FD4" w:rsidP="0099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C6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6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6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49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993"/>
        <w:gridCol w:w="2694"/>
        <w:gridCol w:w="3260"/>
      </w:tblGrid>
      <w:tr w:rsidR="00990FD4" w:rsidRPr="00C61079" w:rsidTr="00990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4" w:rsidRPr="00C61079" w:rsidRDefault="00990FD4" w:rsidP="00C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61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4" w:rsidRPr="00C61079" w:rsidRDefault="00990FD4" w:rsidP="00C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кружков, сек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,</w:t>
            </w:r>
          </w:p>
          <w:p w:rsidR="00990FD4" w:rsidRPr="00C61079" w:rsidRDefault="00990FD4" w:rsidP="00C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, </w:t>
            </w:r>
            <w:r w:rsidRPr="00C610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, время занятий</w:t>
            </w:r>
          </w:p>
        </w:tc>
      </w:tr>
      <w:tr w:rsidR="00990FD4" w:rsidRPr="00C61079" w:rsidTr="00990FD4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четно-конструкторское бю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Жукова Н.В.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</w:tr>
      <w:tr w:rsidR="00990FD4" w:rsidRPr="00C61079" w:rsidTr="00990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четно-конструкторское бю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Кожина Е.А.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</w:tr>
      <w:tr w:rsidR="00990FD4" w:rsidRPr="00C61079" w:rsidTr="00990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гом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Серебренникова Е.Ю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</w:tr>
      <w:tr w:rsidR="00990FD4" w:rsidRPr="00C61079" w:rsidTr="00990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четно-конструкторское бю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61079" w:rsidRDefault="00990FD4" w:rsidP="00C072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Г.В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</w:tr>
      <w:tr w:rsidR="00990FD4" w:rsidRPr="00C61079" w:rsidTr="00990FD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Мязитова</w:t>
            </w:r>
            <w:proofErr w:type="spellEnd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Ф.М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</w:tr>
      <w:tr w:rsidR="00990FD4" w:rsidRPr="00C61079" w:rsidTr="00990FD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Юдина Е.И.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орфограф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Н.С.,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пятница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</w:tr>
      <w:tr w:rsidR="00990FD4" w:rsidRPr="00C61079" w:rsidTr="00990FD4">
        <w:trPr>
          <w:trHeight w:val="8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Темралиева</w:t>
            </w:r>
            <w:proofErr w:type="spellEnd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М.А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6.25-17.05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5.40-16.20</w:t>
            </w:r>
          </w:p>
        </w:tc>
      </w:tr>
      <w:tr w:rsidR="00990FD4" w:rsidRPr="00C61079" w:rsidTr="00990FD4">
        <w:trPr>
          <w:trHeight w:val="8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исследова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Новоселова Л.А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пятница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2E4E4F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Янкина</w:t>
            </w:r>
            <w:proofErr w:type="spellEnd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Н.С.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пятница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орфограф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Кирпичникова</w:t>
            </w:r>
            <w:proofErr w:type="spellEnd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Г.Н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7.05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5.40-16.20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русского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Образцова</w:t>
            </w:r>
            <w:proofErr w:type="gramEnd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Л.Н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7.05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5.40-16.2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четно-конструкторское бю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Евтюшина</w:t>
            </w:r>
            <w:proofErr w:type="spellEnd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Н.И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16.25017.05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5.40-16.2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русского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Гусенкова</w:t>
            </w:r>
            <w:proofErr w:type="spellEnd"/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В.В., у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   16.25-17.05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5.40-16.2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1А,1В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Стрельбова</w:t>
            </w:r>
            <w:proofErr w:type="spellEnd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 xml:space="preserve"> Т.П., </w:t>
            </w:r>
          </w:p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5-12.15   </w:t>
            </w:r>
            <w:r w:rsidRPr="007A4255">
              <w:rPr>
                <w:rFonts w:ascii="Times New Roman" w:hAnsi="Times New Roman" w:cs="Times New Roman"/>
                <w:b/>
                <w:sz w:val="28"/>
                <w:szCs w:val="28"/>
              </w:rPr>
              <w:t>м/з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255">
              <w:rPr>
                <w:rFonts w:ascii="Times New Roman" w:hAnsi="Times New Roman" w:cs="Times New Roman"/>
                <w:sz w:val="28"/>
                <w:szCs w:val="28"/>
              </w:rPr>
              <w:t>Четверг 14.55-15.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255">
              <w:rPr>
                <w:rFonts w:ascii="Times New Roman" w:hAnsi="Times New Roman" w:cs="Times New Roman"/>
                <w:b/>
                <w:sz w:val="28"/>
                <w:szCs w:val="28"/>
              </w:rPr>
              <w:t>м/з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4255">
              <w:rPr>
                <w:rFonts w:ascii="Times New Roman" w:hAnsi="Times New Roman" w:cs="Times New Roman"/>
                <w:sz w:val="28"/>
                <w:szCs w:val="28"/>
              </w:rPr>
              <w:t>Пятница 15.45-16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/з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4А,4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Плетинский</w:t>
            </w:r>
            <w:proofErr w:type="spellEnd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 xml:space="preserve"> В.М.,</w:t>
            </w:r>
          </w:p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15.40-16.20  </w:t>
            </w:r>
            <w:r w:rsidRPr="00B8548F">
              <w:rPr>
                <w:rFonts w:ascii="Times New Roman" w:hAnsi="Times New Roman" w:cs="Times New Roman"/>
                <w:b/>
                <w:sz w:val="28"/>
                <w:szCs w:val="28"/>
              </w:rPr>
              <w:t>б/з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17.10-17.50 </w:t>
            </w:r>
            <w:r w:rsidRPr="00B8548F">
              <w:rPr>
                <w:rFonts w:ascii="Times New Roman" w:hAnsi="Times New Roman" w:cs="Times New Roman"/>
                <w:b/>
                <w:sz w:val="28"/>
                <w:szCs w:val="28"/>
              </w:rPr>
              <w:t>б/з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 xml:space="preserve">3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Плетинский</w:t>
            </w:r>
            <w:proofErr w:type="spellEnd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 xml:space="preserve"> В.М.,</w:t>
            </w:r>
          </w:p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16.25-17.10 </w:t>
            </w:r>
            <w:r w:rsidRPr="00B8548F">
              <w:rPr>
                <w:rFonts w:ascii="Times New Roman" w:hAnsi="Times New Roman" w:cs="Times New Roman"/>
                <w:b/>
                <w:sz w:val="28"/>
                <w:szCs w:val="28"/>
              </w:rPr>
              <w:t>б/з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Литературно – краеведческий музей «Исто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Сыражова</w:t>
            </w:r>
            <w:proofErr w:type="spellEnd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 xml:space="preserve"> Л.Ф., 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Литературно – краеведческий музей «Исто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Пысина Т.А., 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2.30-13.1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CD5299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5299">
              <w:rPr>
                <w:rFonts w:ascii="Times New Roman" w:hAnsi="Times New Roman" w:cs="Times New Roman"/>
                <w:sz w:val="28"/>
                <w:szCs w:val="28"/>
              </w:rPr>
              <w:t>Литературно – краеведческий музей «Исто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Пысина Т.А., 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0.40-11.2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5135F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35F4">
              <w:rPr>
                <w:rFonts w:ascii="Times New Roman" w:hAnsi="Times New Roman" w:cs="Times New Roman"/>
                <w:sz w:val="28"/>
                <w:szCs w:val="28"/>
              </w:rPr>
              <w:t>«Моделир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numPr>
                <w:ilvl w:val="1"/>
                <w:numId w:val="2"/>
              </w:numPr>
              <w:tabs>
                <w:tab w:val="num" w:pos="0"/>
              </w:tabs>
              <w:spacing w:after="0" w:line="0" w:lineRule="atLeast"/>
              <w:ind w:right="-5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3Б,4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Ерокин</w:t>
            </w:r>
            <w:proofErr w:type="spellEnd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 xml:space="preserve"> Е.В., учитель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09.45-10.20</w:t>
            </w:r>
          </w:p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Четверг 08.50-09.3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C61079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5135F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35F4">
              <w:rPr>
                <w:rFonts w:ascii="Times New Roman" w:hAnsi="Times New Roman" w:cs="Times New Roman"/>
                <w:sz w:val="28"/>
                <w:szCs w:val="28"/>
              </w:rPr>
              <w:t>«Вокальное п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Билютина</w:t>
            </w:r>
            <w:proofErr w:type="spellEnd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 xml:space="preserve">  Л.С.,</w:t>
            </w:r>
          </w:p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1.35-12.10</w:t>
            </w:r>
          </w:p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5135F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35F4">
              <w:rPr>
                <w:rFonts w:ascii="Times New Roman" w:hAnsi="Times New Roman" w:cs="Times New Roman"/>
                <w:sz w:val="28"/>
                <w:szCs w:val="28"/>
              </w:rPr>
              <w:t>«Вокальное п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Билютина</w:t>
            </w:r>
            <w:proofErr w:type="spellEnd"/>
            <w:r w:rsidRPr="00BC602C">
              <w:rPr>
                <w:rFonts w:ascii="Times New Roman" w:hAnsi="Times New Roman" w:cs="Times New Roman"/>
                <w:sz w:val="28"/>
                <w:szCs w:val="28"/>
              </w:rPr>
              <w:t xml:space="preserve">  Л.С.,</w:t>
            </w:r>
          </w:p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2.10—12.5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b/>
                <w:sz w:val="28"/>
                <w:szCs w:val="28"/>
              </w:rPr>
              <w:t>«Вокальное п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602C">
              <w:rPr>
                <w:rFonts w:ascii="Times New Roman" w:hAnsi="Times New Roman" w:cs="Times New Roman"/>
                <w:b/>
                <w:sz w:val="28"/>
                <w:szCs w:val="28"/>
              </w:rPr>
              <w:t>Билютина</w:t>
            </w:r>
            <w:proofErr w:type="spellEnd"/>
            <w:r w:rsidRPr="00BC6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.С.,</w:t>
            </w:r>
          </w:p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BC602C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2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2.50-13.3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022BBA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с элементами спортивных иг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Стрельбова</w:t>
            </w:r>
            <w:proofErr w:type="spellEnd"/>
            <w:r w:rsidRPr="00022BB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990FD4" w:rsidRPr="00022BBA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 xml:space="preserve">Вторник 16.25-17.05 </w:t>
            </w:r>
            <w:r w:rsidRPr="00022BBA">
              <w:rPr>
                <w:rFonts w:ascii="Times New Roman" w:hAnsi="Times New Roman" w:cs="Times New Roman"/>
                <w:b/>
                <w:sz w:val="28"/>
                <w:szCs w:val="28"/>
              </w:rPr>
              <w:t>б/з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022BBA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Дорофеев В.С., педагог-организатор МАОУ СОШ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 </w:t>
            </w:r>
          </w:p>
          <w:p w:rsidR="00990FD4" w:rsidRPr="00022BBA" w:rsidRDefault="00990FD4" w:rsidP="00C072F5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11.30-13.3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022BBA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Запяткин</w:t>
            </w:r>
            <w:proofErr w:type="spellEnd"/>
            <w:r w:rsidRPr="00022BBA">
              <w:rPr>
                <w:rFonts w:ascii="Times New Roman" w:hAnsi="Times New Roman" w:cs="Times New Roman"/>
                <w:sz w:val="28"/>
                <w:szCs w:val="28"/>
              </w:rPr>
              <w:t xml:space="preserve"> А.Е., педагог-организатор МАОУ СОШ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22BBA"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  <w:p w:rsidR="00990FD4" w:rsidRPr="00022BBA" w:rsidRDefault="00990FD4" w:rsidP="00C072F5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022BBA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ружок «</w:t>
            </w:r>
            <w:proofErr w:type="spellStart"/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Е.И., педагог </w:t>
            </w:r>
            <w:proofErr w:type="gramStart"/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 МАОУ СОШ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990FD4" w:rsidRPr="00022BBA" w:rsidRDefault="00990FD4" w:rsidP="00C072F5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BBA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</w:tr>
      <w:tr w:rsidR="00990FD4" w:rsidRPr="00C61079" w:rsidTr="00990FD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D4" w:rsidRPr="00022BBA" w:rsidRDefault="00990FD4" w:rsidP="00C07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В.В., тренер БОУ ДОД ДЮСШ «</w:t>
            </w:r>
            <w:proofErr w:type="spellStart"/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к</w:t>
            </w:r>
            <w:proofErr w:type="spellEnd"/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договор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 08.00-09.00</w:t>
            </w:r>
          </w:p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17.30-19.00</w:t>
            </w:r>
          </w:p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  08.00-09.00</w:t>
            </w:r>
          </w:p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7.00-18.30</w:t>
            </w:r>
          </w:p>
          <w:p w:rsidR="00990FD4" w:rsidRPr="00022BBA" w:rsidRDefault="00990FD4" w:rsidP="00C0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16.00-17.30</w:t>
            </w:r>
          </w:p>
        </w:tc>
      </w:tr>
    </w:tbl>
    <w:p w:rsidR="00990FD4" w:rsidRDefault="00990FD4" w:rsidP="00240E5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143D" w:rsidRDefault="00925FAB" w:rsidP="00925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</w:p>
    <w:sectPr w:rsidR="00B5143D" w:rsidSect="00D434A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35CF"/>
    <w:multiLevelType w:val="hybridMultilevel"/>
    <w:tmpl w:val="AD288B90"/>
    <w:lvl w:ilvl="0" w:tplc="3E2EBD0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F80B9C"/>
    <w:multiLevelType w:val="hybridMultilevel"/>
    <w:tmpl w:val="A4943084"/>
    <w:lvl w:ilvl="0" w:tplc="A85663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225832">
      <w:numFmt w:val="none"/>
      <w:lvlText w:val=""/>
      <w:lvlJc w:val="left"/>
      <w:pPr>
        <w:tabs>
          <w:tab w:val="num" w:pos="360"/>
        </w:tabs>
      </w:pPr>
    </w:lvl>
    <w:lvl w:ilvl="2" w:tplc="D6A034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CEE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6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8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C3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23"/>
    <w:rsid w:val="00000F61"/>
    <w:rsid w:val="00001C54"/>
    <w:rsid w:val="0000298E"/>
    <w:rsid w:val="00002C81"/>
    <w:rsid w:val="00002D06"/>
    <w:rsid w:val="00004023"/>
    <w:rsid w:val="0000415E"/>
    <w:rsid w:val="000053C1"/>
    <w:rsid w:val="00005922"/>
    <w:rsid w:val="0000752B"/>
    <w:rsid w:val="00007576"/>
    <w:rsid w:val="00010937"/>
    <w:rsid w:val="00010994"/>
    <w:rsid w:val="00011A9F"/>
    <w:rsid w:val="000131B6"/>
    <w:rsid w:val="00013BEC"/>
    <w:rsid w:val="00013DAE"/>
    <w:rsid w:val="000140C5"/>
    <w:rsid w:val="00014849"/>
    <w:rsid w:val="00015097"/>
    <w:rsid w:val="00015645"/>
    <w:rsid w:val="000157D8"/>
    <w:rsid w:val="0001680F"/>
    <w:rsid w:val="000171B5"/>
    <w:rsid w:val="0002066D"/>
    <w:rsid w:val="00020C7D"/>
    <w:rsid w:val="00020DEE"/>
    <w:rsid w:val="000211C2"/>
    <w:rsid w:val="00021982"/>
    <w:rsid w:val="00022169"/>
    <w:rsid w:val="00022BBA"/>
    <w:rsid w:val="000231AA"/>
    <w:rsid w:val="000243A9"/>
    <w:rsid w:val="0002446D"/>
    <w:rsid w:val="00025381"/>
    <w:rsid w:val="000259EB"/>
    <w:rsid w:val="00025EFE"/>
    <w:rsid w:val="00026103"/>
    <w:rsid w:val="00026A37"/>
    <w:rsid w:val="00026C4B"/>
    <w:rsid w:val="00026C5D"/>
    <w:rsid w:val="0003296F"/>
    <w:rsid w:val="00033D60"/>
    <w:rsid w:val="00034AC6"/>
    <w:rsid w:val="000379C0"/>
    <w:rsid w:val="00037F2E"/>
    <w:rsid w:val="00040203"/>
    <w:rsid w:val="00040E01"/>
    <w:rsid w:val="00041150"/>
    <w:rsid w:val="00041B00"/>
    <w:rsid w:val="00042A38"/>
    <w:rsid w:val="00044011"/>
    <w:rsid w:val="000440F6"/>
    <w:rsid w:val="00045CC2"/>
    <w:rsid w:val="000514F2"/>
    <w:rsid w:val="000532E4"/>
    <w:rsid w:val="00054B18"/>
    <w:rsid w:val="00054DC6"/>
    <w:rsid w:val="0005716D"/>
    <w:rsid w:val="00057316"/>
    <w:rsid w:val="000634CB"/>
    <w:rsid w:val="00063BB6"/>
    <w:rsid w:val="0006423B"/>
    <w:rsid w:val="00064750"/>
    <w:rsid w:val="0006499F"/>
    <w:rsid w:val="000649D3"/>
    <w:rsid w:val="00064D10"/>
    <w:rsid w:val="00064E08"/>
    <w:rsid w:val="00065A1D"/>
    <w:rsid w:val="00065AEE"/>
    <w:rsid w:val="000673B5"/>
    <w:rsid w:val="00067A04"/>
    <w:rsid w:val="00067F08"/>
    <w:rsid w:val="000738F6"/>
    <w:rsid w:val="00073939"/>
    <w:rsid w:val="00073B7A"/>
    <w:rsid w:val="00073F55"/>
    <w:rsid w:val="00076601"/>
    <w:rsid w:val="000768AE"/>
    <w:rsid w:val="000805C9"/>
    <w:rsid w:val="00081593"/>
    <w:rsid w:val="00081974"/>
    <w:rsid w:val="00081F11"/>
    <w:rsid w:val="0008209D"/>
    <w:rsid w:val="000833D8"/>
    <w:rsid w:val="0008591E"/>
    <w:rsid w:val="000861C9"/>
    <w:rsid w:val="000868DF"/>
    <w:rsid w:val="00086F4E"/>
    <w:rsid w:val="000871F8"/>
    <w:rsid w:val="0008720F"/>
    <w:rsid w:val="000879C7"/>
    <w:rsid w:val="00087B78"/>
    <w:rsid w:val="00087B84"/>
    <w:rsid w:val="00090013"/>
    <w:rsid w:val="00091346"/>
    <w:rsid w:val="00091E47"/>
    <w:rsid w:val="00092102"/>
    <w:rsid w:val="0009278B"/>
    <w:rsid w:val="000939AA"/>
    <w:rsid w:val="00094196"/>
    <w:rsid w:val="00094856"/>
    <w:rsid w:val="00096AE0"/>
    <w:rsid w:val="00097EBD"/>
    <w:rsid w:val="000A0A62"/>
    <w:rsid w:val="000A1804"/>
    <w:rsid w:val="000A1F1B"/>
    <w:rsid w:val="000A5EE1"/>
    <w:rsid w:val="000A6F39"/>
    <w:rsid w:val="000B0355"/>
    <w:rsid w:val="000B1CEA"/>
    <w:rsid w:val="000B1DD1"/>
    <w:rsid w:val="000B3B13"/>
    <w:rsid w:val="000B41BD"/>
    <w:rsid w:val="000B495C"/>
    <w:rsid w:val="000B7D01"/>
    <w:rsid w:val="000B7DA5"/>
    <w:rsid w:val="000C11FB"/>
    <w:rsid w:val="000C13E0"/>
    <w:rsid w:val="000C1708"/>
    <w:rsid w:val="000C2435"/>
    <w:rsid w:val="000C24EF"/>
    <w:rsid w:val="000C292C"/>
    <w:rsid w:val="000C2C2C"/>
    <w:rsid w:val="000C34A4"/>
    <w:rsid w:val="000C3B01"/>
    <w:rsid w:val="000C4775"/>
    <w:rsid w:val="000C4921"/>
    <w:rsid w:val="000C6964"/>
    <w:rsid w:val="000C6AE5"/>
    <w:rsid w:val="000D0547"/>
    <w:rsid w:val="000D0750"/>
    <w:rsid w:val="000D091C"/>
    <w:rsid w:val="000D0B3A"/>
    <w:rsid w:val="000D0EB8"/>
    <w:rsid w:val="000D10B6"/>
    <w:rsid w:val="000D1D97"/>
    <w:rsid w:val="000D35AC"/>
    <w:rsid w:val="000D3E96"/>
    <w:rsid w:val="000D535D"/>
    <w:rsid w:val="000D5ED7"/>
    <w:rsid w:val="000D7186"/>
    <w:rsid w:val="000D7C66"/>
    <w:rsid w:val="000D7FC4"/>
    <w:rsid w:val="000E017C"/>
    <w:rsid w:val="000E0C48"/>
    <w:rsid w:val="000E14EF"/>
    <w:rsid w:val="000E2B83"/>
    <w:rsid w:val="000E2E30"/>
    <w:rsid w:val="000E4044"/>
    <w:rsid w:val="000E56D9"/>
    <w:rsid w:val="000E5A3D"/>
    <w:rsid w:val="000E5FDB"/>
    <w:rsid w:val="000E6030"/>
    <w:rsid w:val="000E61A0"/>
    <w:rsid w:val="000E74C8"/>
    <w:rsid w:val="000F2840"/>
    <w:rsid w:val="000F29C9"/>
    <w:rsid w:val="000F57C3"/>
    <w:rsid w:val="000F5E4A"/>
    <w:rsid w:val="000F73E9"/>
    <w:rsid w:val="000F777C"/>
    <w:rsid w:val="001001D8"/>
    <w:rsid w:val="00100288"/>
    <w:rsid w:val="001004AD"/>
    <w:rsid w:val="001018FD"/>
    <w:rsid w:val="00101CBF"/>
    <w:rsid w:val="001023BA"/>
    <w:rsid w:val="00102641"/>
    <w:rsid w:val="001026B7"/>
    <w:rsid w:val="00102B0A"/>
    <w:rsid w:val="001037FC"/>
    <w:rsid w:val="00104555"/>
    <w:rsid w:val="00104645"/>
    <w:rsid w:val="00106E6B"/>
    <w:rsid w:val="00107CB4"/>
    <w:rsid w:val="00107F62"/>
    <w:rsid w:val="001102E1"/>
    <w:rsid w:val="00110F9B"/>
    <w:rsid w:val="00111B00"/>
    <w:rsid w:val="00111C94"/>
    <w:rsid w:val="0011386E"/>
    <w:rsid w:val="001138B3"/>
    <w:rsid w:val="001143BE"/>
    <w:rsid w:val="0011457A"/>
    <w:rsid w:val="001152EC"/>
    <w:rsid w:val="00117B50"/>
    <w:rsid w:val="00117D5F"/>
    <w:rsid w:val="00122C21"/>
    <w:rsid w:val="001245C2"/>
    <w:rsid w:val="001264BD"/>
    <w:rsid w:val="0012763B"/>
    <w:rsid w:val="00132FBB"/>
    <w:rsid w:val="00133C80"/>
    <w:rsid w:val="00133F86"/>
    <w:rsid w:val="0013455B"/>
    <w:rsid w:val="00134B15"/>
    <w:rsid w:val="00135EFE"/>
    <w:rsid w:val="0013629A"/>
    <w:rsid w:val="00136B4E"/>
    <w:rsid w:val="00136D72"/>
    <w:rsid w:val="001377F0"/>
    <w:rsid w:val="00137851"/>
    <w:rsid w:val="001378D9"/>
    <w:rsid w:val="0013792C"/>
    <w:rsid w:val="00137B39"/>
    <w:rsid w:val="00141426"/>
    <w:rsid w:val="00141452"/>
    <w:rsid w:val="00142148"/>
    <w:rsid w:val="00142971"/>
    <w:rsid w:val="00142FD0"/>
    <w:rsid w:val="001430E9"/>
    <w:rsid w:val="00143911"/>
    <w:rsid w:val="0014494F"/>
    <w:rsid w:val="0014499F"/>
    <w:rsid w:val="00145A0A"/>
    <w:rsid w:val="00146487"/>
    <w:rsid w:val="00146566"/>
    <w:rsid w:val="00146576"/>
    <w:rsid w:val="00150308"/>
    <w:rsid w:val="00150DF7"/>
    <w:rsid w:val="00151B31"/>
    <w:rsid w:val="00152016"/>
    <w:rsid w:val="00152C6C"/>
    <w:rsid w:val="00156B81"/>
    <w:rsid w:val="00156E95"/>
    <w:rsid w:val="001571DD"/>
    <w:rsid w:val="0015738E"/>
    <w:rsid w:val="00157E16"/>
    <w:rsid w:val="00160A76"/>
    <w:rsid w:val="00160ACD"/>
    <w:rsid w:val="00161D2D"/>
    <w:rsid w:val="001644B3"/>
    <w:rsid w:val="00171594"/>
    <w:rsid w:val="00171814"/>
    <w:rsid w:val="00171E2E"/>
    <w:rsid w:val="00172532"/>
    <w:rsid w:val="00173A8A"/>
    <w:rsid w:val="001741B9"/>
    <w:rsid w:val="001753FA"/>
    <w:rsid w:val="0017761E"/>
    <w:rsid w:val="00180831"/>
    <w:rsid w:val="00181C9B"/>
    <w:rsid w:val="00184C6C"/>
    <w:rsid w:val="0018637F"/>
    <w:rsid w:val="001869D2"/>
    <w:rsid w:val="00190936"/>
    <w:rsid w:val="001926D8"/>
    <w:rsid w:val="001938EC"/>
    <w:rsid w:val="00195812"/>
    <w:rsid w:val="00195C1C"/>
    <w:rsid w:val="00196170"/>
    <w:rsid w:val="001971B3"/>
    <w:rsid w:val="001A024E"/>
    <w:rsid w:val="001A06E0"/>
    <w:rsid w:val="001A072C"/>
    <w:rsid w:val="001A0A6C"/>
    <w:rsid w:val="001A2EA1"/>
    <w:rsid w:val="001A41E8"/>
    <w:rsid w:val="001A470E"/>
    <w:rsid w:val="001A60DD"/>
    <w:rsid w:val="001A61E8"/>
    <w:rsid w:val="001A6EA4"/>
    <w:rsid w:val="001A7777"/>
    <w:rsid w:val="001B0D3D"/>
    <w:rsid w:val="001B1FD0"/>
    <w:rsid w:val="001B28FB"/>
    <w:rsid w:val="001B34FD"/>
    <w:rsid w:val="001B524D"/>
    <w:rsid w:val="001B63B8"/>
    <w:rsid w:val="001B6928"/>
    <w:rsid w:val="001B6B9F"/>
    <w:rsid w:val="001B7E26"/>
    <w:rsid w:val="001C0E9B"/>
    <w:rsid w:val="001C0EA9"/>
    <w:rsid w:val="001C2C87"/>
    <w:rsid w:val="001C3023"/>
    <w:rsid w:val="001C317A"/>
    <w:rsid w:val="001C3939"/>
    <w:rsid w:val="001C397D"/>
    <w:rsid w:val="001C4758"/>
    <w:rsid w:val="001C68AD"/>
    <w:rsid w:val="001D0207"/>
    <w:rsid w:val="001D048D"/>
    <w:rsid w:val="001D0D73"/>
    <w:rsid w:val="001D17C3"/>
    <w:rsid w:val="001D1ED1"/>
    <w:rsid w:val="001D254D"/>
    <w:rsid w:val="001D2583"/>
    <w:rsid w:val="001D2A18"/>
    <w:rsid w:val="001D3617"/>
    <w:rsid w:val="001D48AC"/>
    <w:rsid w:val="001D61FF"/>
    <w:rsid w:val="001D6FB8"/>
    <w:rsid w:val="001D732B"/>
    <w:rsid w:val="001D768E"/>
    <w:rsid w:val="001E40FD"/>
    <w:rsid w:val="001E4936"/>
    <w:rsid w:val="001E4CBB"/>
    <w:rsid w:val="001E57B0"/>
    <w:rsid w:val="001E62A9"/>
    <w:rsid w:val="001E65A4"/>
    <w:rsid w:val="001E67C5"/>
    <w:rsid w:val="001E688E"/>
    <w:rsid w:val="001E7386"/>
    <w:rsid w:val="001E7AB3"/>
    <w:rsid w:val="001E7FF1"/>
    <w:rsid w:val="001F03DC"/>
    <w:rsid w:val="001F0CD0"/>
    <w:rsid w:val="001F0D98"/>
    <w:rsid w:val="001F2C38"/>
    <w:rsid w:val="001F3423"/>
    <w:rsid w:val="001F41F5"/>
    <w:rsid w:val="001F43B9"/>
    <w:rsid w:val="001F440F"/>
    <w:rsid w:val="001F4D61"/>
    <w:rsid w:val="001F53DE"/>
    <w:rsid w:val="001F59A9"/>
    <w:rsid w:val="001F733B"/>
    <w:rsid w:val="001F77D7"/>
    <w:rsid w:val="0020016D"/>
    <w:rsid w:val="00200C1C"/>
    <w:rsid w:val="00201538"/>
    <w:rsid w:val="00201D54"/>
    <w:rsid w:val="00201FE8"/>
    <w:rsid w:val="00202398"/>
    <w:rsid w:val="0020268A"/>
    <w:rsid w:val="00202BD8"/>
    <w:rsid w:val="00203165"/>
    <w:rsid w:val="002036A9"/>
    <w:rsid w:val="0020498C"/>
    <w:rsid w:val="00204A1A"/>
    <w:rsid w:val="002059A5"/>
    <w:rsid w:val="00207418"/>
    <w:rsid w:val="00207D2F"/>
    <w:rsid w:val="00207D7F"/>
    <w:rsid w:val="002107A5"/>
    <w:rsid w:val="00211D38"/>
    <w:rsid w:val="00212522"/>
    <w:rsid w:val="00213794"/>
    <w:rsid w:val="0021431C"/>
    <w:rsid w:val="00214855"/>
    <w:rsid w:val="00214A36"/>
    <w:rsid w:val="00214B5F"/>
    <w:rsid w:val="00214ED6"/>
    <w:rsid w:val="00214F7D"/>
    <w:rsid w:val="00216B8C"/>
    <w:rsid w:val="00216C69"/>
    <w:rsid w:val="00217107"/>
    <w:rsid w:val="002202F5"/>
    <w:rsid w:val="00220BAA"/>
    <w:rsid w:val="00221BED"/>
    <w:rsid w:val="00222368"/>
    <w:rsid w:val="002235BC"/>
    <w:rsid w:val="00223A2F"/>
    <w:rsid w:val="00223A87"/>
    <w:rsid w:val="002240DF"/>
    <w:rsid w:val="00224512"/>
    <w:rsid w:val="00224DF3"/>
    <w:rsid w:val="00225894"/>
    <w:rsid w:val="0022612E"/>
    <w:rsid w:val="002265E1"/>
    <w:rsid w:val="00227044"/>
    <w:rsid w:val="00227388"/>
    <w:rsid w:val="002276AF"/>
    <w:rsid w:val="0023003C"/>
    <w:rsid w:val="00230FE0"/>
    <w:rsid w:val="0023249E"/>
    <w:rsid w:val="002332D5"/>
    <w:rsid w:val="00235A39"/>
    <w:rsid w:val="002360E6"/>
    <w:rsid w:val="002366FD"/>
    <w:rsid w:val="002367B9"/>
    <w:rsid w:val="00237578"/>
    <w:rsid w:val="002378D4"/>
    <w:rsid w:val="00240E5F"/>
    <w:rsid w:val="00243A11"/>
    <w:rsid w:val="00244C0E"/>
    <w:rsid w:val="0024621E"/>
    <w:rsid w:val="0024626C"/>
    <w:rsid w:val="0024779B"/>
    <w:rsid w:val="0025087A"/>
    <w:rsid w:val="0025170B"/>
    <w:rsid w:val="00252457"/>
    <w:rsid w:val="00252BD7"/>
    <w:rsid w:val="00254582"/>
    <w:rsid w:val="00254DE1"/>
    <w:rsid w:val="00255A78"/>
    <w:rsid w:val="0025662B"/>
    <w:rsid w:val="002573BE"/>
    <w:rsid w:val="0026140D"/>
    <w:rsid w:val="0026234D"/>
    <w:rsid w:val="00262A83"/>
    <w:rsid w:val="0026373E"/>
    <w:rsid w:val="00264B13"/>
    <w:rsid w:val="002652C8"/>
    <w:rsid w:val="00265C3C"/>
    <w:rsid w:val="0026602A"/>
    <w:rsid w:val="0026627D"/>
    <w:rsid w:val="00266A22"/>
    <w:rsid w:val="00267B8C"/>
    <w:rsid w:val="00270DED"/>
    <w:rsid w:val="0027233C"/>
    <w:rsid w:val="00272B05"/>
    <w:rsid w:val="00272D0D"/>
    <w:rsid w:val="00274582"/>
    <w:rsid w:val="00274908"/>
    <w:rsid w:val="00274A0D"/>
    <w:rsid w:val="002756BB"/>
    <w:rsid w:val="00275748"/>
    <w:rsid w:val="00276F2F"/>
    <w:rsid w:val="00277461"/>
    <w:rsid w:val="00277FA1"/>
    <w:rsid w:val="002806CE"/>
    <w:rsid w:val="00280B99"/>
    <w:rsid w:val="0028285E"/>
    <w:rsid w:val="00282CC2"/>
    <w:rsid w:val="00283B73"/>
    <w:rsid w:val="002858AB"/>
    <w:rsid w:val="00285C80"/>
    <w:rsid w:val="0028728E"/>
    <w:rsid w:val="00287A18"/>
    <w:rsid w:val="00287F42"/>
    <w:rsid w:val="00290975"/>
    <w:rsid w:val="002940CA"/>
    <w:rsid w:val="00294507"/>
    <w:rsid w:val="00294616"/>
    <w:rsid w:val="00294BFE"/>
    <w:rsid w:val="00294D21"/>
    <w:rsid w:val="00294F95"/>
    <w:rsid w:val="00295EAC"/>
    <w:rsid w:val="00296C57"/>
    <w:rsid w:val="002970A5"/>
    <w:rsid w:val="002A0054"/>
    <w:rsid w:val="002A051F"/>
    <w:rsid w:val="002A14F2"/>
    <w:rsid w:val="002A3B4D"/>
    <w:rsid w:val="002A3BC2"/>
    <w:rsid w:val="002A3F4B"/>
    <w:rsid w:val="002A401C"/>
    <w:rsid w:val="002A450F"/>
    <w:rsid w:val="002A6774"/>
    <w:rsid w:val="002A730B"/>
    <w:rsid w:val="002B1BA5"/>
    <w:rsid w:val="002B3660"/>
    <w:rsid w:val="002B394D"/>
    <w:rsid w:val="002B3FCE"/>
    <w:rsid w:val="002B4027"/>
    <w:rsid w:val="002B40E9"/>
    <w:rsid w:val="002B4D88"/>
    <w:rsid w:val="002B58DA"/>
    <w:rsid w:val="002B6342"/>
    <w:rsid w:val="002B6E73"/>
    <w:rsid w:val="002C02BE"/>
    <w:rsid w:val="002C0682"/>
    <w:rsid w:val="002C0EC4"/>
    <w:rsid w:val="002C133A"/>
    <w:rsid w:val="002C158A"/>
    <w:rsid w:val="002C2480"/>
    <w:rsid w:val="002C345B"/>
    <w:rsid w:val="002C3554"/>
    <w:rsid w:val="002C3856"/>
    <w:rsid w:val="002C510E"/>
    <w:rsid w:val="002C520E"/>
    <w:rsid w:val="002C53D6"/>
    <w:rsid w:val="002C62AD"/>
    <w:rsid w:val="002C7040"/>
    <w:rsid w:val="002D0E80"/>
    <w:rsid w:val="002D16A0"/>
    <w:rsid w:val="002D258C"/>
    <w:rsid w:val="002D2937"/>
    <w:rsid w:val="002D2E6E"/>
    <w:rsid w:val="002D2FC2"/>
    <w:rsid w:val="002D585D"/>
    <w:rsid w:val="002D585E"/>
    <w:rsid w:val="002D5AF8"/>
    <w:rsid w:val="002D7200"/>
    <w:rsid w:val="002E0EE8"/>
    <w:rsid w:val="002E2882"/>
    <w:rsid w:val="002E437F"/>
    <w:rsid w:val="002E4BA2"/>
    <w:rsid w:val="002E4E2F"/>
    <w:rsid w:val="002E4E4F"/>
    <w:rsid w:val="002E5399"/>
    <w:rsid w:val="002E5636"/>
    <w:rsid w:val="002E65E5"/>
    <w:rsid w:val="002E6B05"/>
    <w:rsid w:val="002E7A1A"/>
    <w:rsid w:val="002E7B5C"/>
    <w:rsid w:val="002E7E57"/>
    <w:rsid w:val="002F0DA2"/>
    <w:rsid w:val="002F268E"/>
    <w:rsid w:val="002F26F6"/>
    <w:rsid w:val="002F2D8D"/>
    <w:rsid w:val="002F4133"/>
    <w:rsid w:val="002F4395"/>
    <w:rsid w:val="002F62A6"/>
    <w:rsid w:val="002F6FB1"/>
    <w:rsid w:val="003001DF"/>
    <w:rsid w:val="0030043B"/>
    <w:rsid w:val="0030253A"/>
    <w:rsid w:val="00303519"/>
    <w:rsid w:val="0030496D"/>
    <w:rsid w:val="00304E73"/>
    <w:rsid w:val="003051EA"/>
    <w:rsid w:val="00305503"/>
    <w:rsid w:val="003058E6"/>
    <w:rsid w:val="00307335"/>
    <w:rsid w:val="00307C39"/>
    <w:rsid w:val="0031099E"/>
    <w:rsid w:val="00310B74"/>
    <w:rsid w:val="00310D55"/>
    <w:rsid w:val="00310D80"/>
    <w:rsid w:val="0031179F"/>
    <w:rsid w:val="0031258B"/>
    <w:rsid w:val="003138F6"/>
    <w:rsid w:val="00313FE3"/>
    <w:rsid w:val="00314341"/>
    <w:rsid w:val="00314A38"/>
    <w:rsid w:val="00314F6C"/>
    <w:rsid w:val="0031633C"/>
    <w:rsid w:val="00317BB7"/>
    <w:rsid w:val="0032142F"/>
    <w:rsid w:val="0032199C"/>
    <w:rsid w:val="00323668"/>
    <w:rsid w:val="0032582F"/>
    <w:rsid w:val="00327B68"/>
    <w:rsid w:val="00327D78"/>
    <w:rsid w:val="00330BCE"/>
    <w:rsid w:val="00330CDC"/>
    <w:rsid w:val="00331B92"/>
    <w:rsid w:val="00332FC0"/>
    <w:rsid w:val="00333239"/>
    <w:rsid w:val="00333CBB"/>
    <w:rsid w:val="00334F1E"/>
    <w:rsid w:val="003353B6"/>
    <w:rsid w:val="00336312"/>
    <w:rsid w:val="00336F6E"/>
    <w:rsid w:val="00340E94"/>
    <w:rsid w:val="00341E7E"/>
    <w:rsid w:val="0034422F"/>
    <w:rsid w:val="00345BC1"/>
    <w:rsid w:val="00347416"/>
    <w:rsid w:val="00347B71"/>
    <w:rsid w:val="0035148A"/>
    <w:rsid w:val="003527B2"/>
    <w:rsid w:val="00353844"/>
    <w:rsid w:val="003543CE"/>
    <w:rsid w:val="0035500E"/>
    <w:rsid w:val="00356B90"/>
    <w:rsid w:val="00356F2B"/>
    <w:rsid w:val="00361E1F"/>
    <w:rsid w:val="0036285B"/>
    <w:rsid w:val="003628CC"/>
    <w:rsid w:val="0036325A"/>
    <w:rsid w:val="0036373D"/>
    <w:rsid w:val="00367C4F"/>
    <w:rsid w:val="003703D2"/>
    <w:rsid w:val="00370893"/>
    <w:rsid w:val="003711AF"/>
    <w:rsid w:val="003716DE"/>
    <w:rsid w:val="00371BE6"/>
    <w:rsid w:val="00374231"/>
    <w:rsid w:val="0037489E"/>
    <w:rsid w:val="003751BF"/>
    <w:rsid w:val="0037652F"/>
    <w:rsid w:val="003810CB"/>
    <w:rsid w:val="0038120B"/>
    <w:rsid w:val="003819A0"/>
    <w:rsid w:val="00381B54"/>
    <w:rsid w:val="003825F3"/>
    <w:rsid w:val="00383E6C"/>
    <w:rsid w:val="00384CB7"/>
    <w:rsid w:val="0038513E"/>
    <w:rsid w:val="00385482"/>
    <w:rsid w:val="00386789"/>
    <w:rsid w:val="0038727A"/>
    <w:rsid w:val="00387436"/>
    <w:rsid w:val="00387EDA"/>
    <w:rsid w:val="003907CF"/>
    <w:rsid w:val="00390DDD"/>
    <w:rsid w:val="0039182A"/>
    <w:rsid w:val="00391839"/>
    <w:rsid w:val="003943CB"/>
    <w:rsid w:val="003946D4"/>
    <w:rsid w:val="00396548"/>
    <w:rsid w:val="00397641"/>
    <w:rsid w:val="003A05D5"/>
    <w:rsid w:val="003A09B7"/>
    <w:rsid w:val="003A0B4E"/>
    <w:rsid w:val="003A0DEA"/>
    <w:rsid w:val="003A1D02"/>
    <w:rsid w:val="003A2B10"/>
    <w:rsid w:val="003A3363"/>
    <w:rsid w:val="003A463E"/>
    <w:rsid w:val="003A56F5"/>
    <w:rsid w:val="003A5E14"/>
    <w:rsid w:val="003A5E43"/>
    <w:rsid w:val="003B0E01"/>
    <w:rsid w:val="003B1568"/>
    <w:rsid w:val="003B1BB1"/>
    <w:rsid w:val="003B2976"/>
    <w:rsid w:val="003B32D1"/>
    <w:rsid w:val="003B3327"/>
    <w:rsid w:val="003B488A"/>
    <w:rsid w:val="003B5CD9"/>
    <w:rsid w:val="003C05E9"/>
    <w:rsid w:val="003C0C8F"/>
    <w:rsid w:val="003C3937"/>
    <w:rsid w:val="003C4F1E"/>
    <w:rsid w:val="003C6D46"/>
    <w:rsid w:val="003C6FE9"/>
    <w:rsid w:val="003D068D"/>
    <w:rsid w:val="003D180A"/>
    <w:rsid w:val="003D2A9F"/>
    <w:rsid w:val="003D49AF"/>
    <w:rsid w:val="003D6391"/>
    <w:rsid w:val="003D6908"/>
    <w:rsid w:val="003D6EFE"/>
    <w:rsid w:val="003D789B"/>
    <w:rsid w:val="003E02BB"/>
    <w:rsid w:val="003E1096"/>
    <w:rsid w:val="003E2922"/>
    <w:rsid w:val="003E2CD1"/>
    <w:rsid w:val="003E391E"/>
    <w:rsid w:val="003E393A"/>
    <w:rsid w:val="003E4A19"/>
    <w:rsid w:val="003E7286"/>
    <w:rsid w:val="003E7C29"/>
    <w:rsid w:val="003F0495"/>
    <w:rsid w:val="003F0A3E"/>
    <w:rsid w:val="003F1FAF"/>
    <w:rsid w:val="003F242C"/>
    <w:rsid w:val="003F35F4"/>
    <w:rsid w:val="003F42C9"/>
    <w:rsid w:val="003F5D79"/>
    <w:rsid w:val="003F6B5E"/>
    <w:rsid w:val="00402AB1"/>
    <w:rsid w:val="00405669"/>
    <w:rsid w:val="00405989"/>
    <w:rsid w:val="00405F16"/>
    <w:rsid w:val="00405F33"/>
    <w:rsid w:val="00406BC6"/>
    <w:rsid w:val="00410942"/>
    <w:rsid w:val="004116E5"/>
    <w:rsid w:val="00412A14"/>
    <w:rsid w:val="004137D7"/>
    <w:rsid w:val="00413913"/>
    <w:rsid w:val="00413BDB"/>
    <w:rsid w:val="0041561C"/>
    <w:rsid w:val="00417ADD"/>
    <w:rsid w:val="00420251"/>
    <w:rsid w:val="004210E5"/>
    <w:rsid w:val="00421268"/>
    <w:rsid w:val="004228B7"/>
    <w:rsid w:val="00424175"/>
    <w:rsid w:val="0042433F"/>
    <w:rsid w:val="00424D87"/>
    <w:rsid w:val="00425C68"/>
    <w:rsid w:val="00430662"/>
    <w:rsid w:val="0043142A"/>
    <w:rsid w:val="004315B6"/>
    <w:rsid w:val="00431C88"/>
    <w:rsid w:val="00432156"/>
    <w:rsid w:val="00432308"/>
    <w:rsid w:val="00432F4B"/>
    <w:rsid w:val="00433929"/>
    <w:rsid w:val="0043494B"/>
    <w:rsid w:val="00434AF7"/>
    <w:rsid w:val="00437829"/>
    <w:rsid w:val="004417D0"/>
    <w:rsid w:val="00442BD9"/>
    <w:rsid w:val="004438C2"/>
    <w:rsid w:val="00444570"/>
    <w:rsid w:val="004449B1"/>
    <w:rsid w:val="00444E3E"/>
    <w:rsid w:val="0044558E"/>
    <w:rsid w:val="00445929"/>
    <w:rsid w:val="004459CC"/>
    <w:rsid w:val="00445DCC"/>
    <w:rsid w:val="00446D02"/>
    <w:rsid w:val="00447063"/>
    <w:rsid w:val="004502DE"/>
    <w:rsid w:val="0045102B"/>
    <w:rsid w:val="00452008"/>
    <w:rsid w:val="00452662"/>
    <w:rsid w:val="00452B9F"/>
    <w:rsid w:val="00452D0B"/>
    <w:rsid w:val="00452FE9"/>
    <w:rsid w:val="00456ACB"/>
    <w:rsid w:val="00457975"/>
    <w:rsid w:val="00460D78"/>
    <w:rsid w:val="00465D8F"/>
    <w:rsid w:val="00465E90"/>
    <w:rsid w:val="00467018"/>
    <w:rsid w:val="00471529"/>
    <w:rsid w:val="0047172B"/>
    <w:rsid w:val="00471C79"/>
    <w:rsid w:val="00471D92"/>
    <w:rsid w:val="00472ADB"/>
    <w:rsid w:val="004735CC"/>
    <w:rsid w:val="00473768"/>
    <w:rsid w:val="00473C18"/>
    <w:rsid w:val="00474A7D"/>
    <w:rsid w:val="00475B86"/>
    <w:rsid w:val="00480062"/>
    <w:rsid w:val="00480276"/>
    <w:rsid w:val="00480A6A"/>
    <w:rsid w:val="00481351"/>
    <w:rsid w:val="00482640"/>
    <w:rsid w:val="00482AC5"/>
    <w:rsid w:val="004878C7"/>
    <w:rsid w:val="00487FA2"/>
    <w:rsid w:val="0049043E"/>
    <w:rsid w:val="00490586"/>
    <w:rsid w:val="004906A6"/>
    <w:rsid w:val="004913E6"/>
    <w:rsid w:val="00491A56"/>
    <w:rsid w:val="00492BD2"/>
    <w:rsid w:val="00492F47"/>
    <w:rsid w:val="004930CF"/>
    <w:rsid w:val="00493859"/>
    <w:rsid w:val="00493AF3"/>
    <w:rsid w:val="00494506"/>
    <w:rsid w:val="00494692"/>
    <w:rsid w:val="00494EAF"/>
    <w:rsid w:val="00494EE5"/>
    <w:rsid w:val="00495FF9"/>
    <w:rsid w:val="0049620A"/>
    <w:rsid w:val="004968F2"/>
    <w:rsid w:val="00496998"/>
    <w:rsid w:val="004A07ED"/>
    <w:rsid w:val="004A0A91"/>
    <w:rsid w:val="004A4598"/>
    <w:rsid w:val="004A4F56"/>
    <w:rsid w:val="004A51E3"/>
    <w:rsid w:val="004A5526"/>
    <w:rsid w:val="004A5936"/>
    <w:rsid w:val="004A6A75"/>
    <w:rsid w:val="004A7F1C"/>
    <w:rsid w:val="004B08C7"/>
    <w:rsid w:val="004B2801"/>
    <w:rsid w:val="004B2B3E"/>
    <w:rsid w:val="004B3390"/>
    <w:rsid w:val="004B578A"/>
    <w:rsid w:val="004C1103"/>
    <w:rsid w:val="004C12BE"/>
    <w:rsid w:val="004C2B13"/>
    <w:rsid w:val="004C3453"/>
    <w:rsid w:val="004C3A39"/>
    <w:rsid w:val="004C46BB"/>
    <w:rsid w:val="004C4F22"/>
    <w:rsid w:val="004C5180"/>
    <w:rsid w:val="004C5D47"/>
    <w:rsid w:val="004C60A6"/>
    <w:rsid w:val="004C6986"/>
    <w:rsid w:val="004D00AE"/>
    <w:rsid w:val="004D018F"/>
    <w:rsid w:val="004D03AB"/>
    <w:rsid w:val="004D1185"/>
    <w:rsid w:val="004D23D0"/>
    <w:rsid w:val="004D2510"/>
    <w:rsid w:val="004D3028"/>
    <w:rsid w:val="004D3E69"/>
    <w:rsid w:val="004D3FAA"/>
    <w:rsid w:val="004D4216"/>
    <w:rsid w:val="004D5742"/>
    <w:rsid w:val="004D58DF"/>
    <w:rsid w:val="004D6C43"/>
    <w:rsid w:val="004E0367"/>
    <w:rsid w:val="004E0751"/>
    <w:rsid w:val="004E182A"/>
    <w:rsid w:val="004E18F4"/>
    <w:rsid w:val="004E3290"/>
    <w:rsid w:val="004E3C7D"/>
    <w:rsid w:val="004E49C3"/>
    <w:rsid w:val="004E52CD"/>
    <w:rsid w:val="004E5367"/>
    <w:rsid w:val="004E5567"/>
    <w:rsid w:val="004E6EF1"/>
    <w:rsid w:val="004F05AC"/>
    <w:rsid w:val="004F24E2"/>
    <w:rsid w:val="004F415A"/>
    <w:rsid w:val="004F444C"/>
    <w:rsid w:val="004F4588"/>
    <w:rsid w:val="004F4BE9"/>
    <w:rsid w:val="004F565E"/>
    <w:rsid w:val="004F5ADE"/>
    <w:rsid w:val="004F5D94"/>
    <w:rsid w:val="004F6287"/>
    <w:rsid w:val="004F6A8C"/>
    <w:rsid w:val="00500711"/>
    <w:rsid w:val="00500BC1"/>
    <w:rsid w:val="00500F56"/>
    <w:rsid w:val="00501D28"/>
    <w:rsid w:val="00501E21"/>
    <w:rsid w:val="00502D2C"/>
    <w:rsid w:val="00503CC9"/>
    <w:rsid w:val="005043E2"/>
    <w:rsid w:val="00504F02"/>
    <w:rsid w:val="0050538B"/>
    <w:rsid w:val="005059ED"/>
    <w:rsid w:val="00506ABC"/>
    <w:rsid w:val="005101B5"/>
    <w:rsid w:val="005110E9"/>
    <w:rsid w:val="0051172E"/>
    <w:rsid w:val="005135F4"/>
    <w:rsid w:val="00513791"/>
    <w:rsid w:val="0051482E"/>
    <w:rsid w:val="00515491"/>
    <w:rsid w:val="00515B3F"/>
    <w:rsid w:val="00515F83"/>
    <w:rsid w:val="00516804"/>
    <w:rsid w:val="00521A98"/>
    <w:rsid w:val="0052361E"/>
    <w:rsid w:val="00526558"/>
    <w:rsid w:val="00526B24"/>
    <w:rsid w:val="00531488"/>
    <w:rsid w:val="00533C15"/>
    <w:rsid w:val="005346D8"/>
    <w:rsid w:val="0053476D"/>
    <w:rsid w:val="00534F7B"/>
    <w:rsid w:val="0053715B"/>
    <w:rsid w:val="00537236"/>
    <w:rsid w:val="005403B1"/>
    <w:rsid w:val="005410DC"/>
    <w:rsid w:val="00542558"/>
    <w:rsid w:val="005430BB"/>
    <w:rsid w:val="00545223"/>
    <w:rsid w:val="0054589A"/>
    <w:rsid w:val="00545971"/>
    <w:rsid w:val="005472A1"/>
    <w:rsid w:val="005518C9"/>
    <w:rsid w:val="00552380"/>
    <w:rsid w:val="00553883"/>
    <w:rsid w:val="005553F4"/>
    <w:rsid w:val="00555F57"/>
    <w:rsid w:val="00556BCE"/>
    <w:rsid w:val="0055788F"/>
    <w:rsid w:val="00560D2D"/>
    <w:rsid w:val="00560FEA"/>
    <w:rsid w:val="0056137A"/>
    <w:rsid w:val="00561A06"/>
    <w:rsid w:val="00561A19"/>
    <w:rsid w:val="00562B3A"/>
    <w:rsid w:val="00562F62"/>
    <w:rsid w:val="00563ED1"/>
    <w:rsid w:val="00564945"/>
    <w:rsid w:val="00565144"/>
    <w:rsid w:val="00565200"/>
    <w:rsid w:val="0056537D"/>
    <w:rsid w:val="005659B5"/>
    <w:rsid w:val="00566A2B"/>
    <w:rsid w:val="0056733A"/>
    <w:rsid w:val="00570160"/>
    <w:rsid w:val="00570748"/>
    <w:rsid w:val="00570895"/>
    <w:rsid w:val="005708FB"/>
    <w:rsid w:val="00570AD1"/>
    <w:rsid w:val="00570DAA"/>
    <w:rsid w:val="00570F94"/>
    <w:rsid w:val="00571554"/>
    <w:rsid w:val="00571DA9"/>
    <w:rsid w:val="00571FE4"/>
    <w:rsid w:val="005728B2"/>
    <w:rsid w:val="00572E04"/>
    <w:rsid w:val="005739FA"/>
    <w:rsid w:val="005763E2"/>
    <w:rsid w:val="00577474"/>
    <w:rsid w:val="005807D6"/>
    <w:rsid w:val="00581C6E"/>
    <w:rsid w:val="00582025"/>
    <w:rsid w:val="005821C2"/>
    <w:rsid w:val="005824DD"/>
    <w:rsid w:val="005842A1"/>
    <w:rsid w:val="00586325"/>
    <w:rsid w:val="005872A6"/>
    <w:rsid w:val="00587C69"/>
    <w:rsid w:val="005907E8"/>
    <w:rsid w:val="00590A0F"/>
    <w:rsid w:val="005925D3"/>
    <w:rsid w:val="00592FD1"/>
    <w:rsid w:val="0059319E"/>
    <w:rsid w:val="00596B1C"/>
    <w:rsid w:val="00596D06"/>
    <w:rsid w:val="0059704D"/>
    <w:rsid w:val="005970ED"/>
    <w:rsid w:val="00597762"/>
    <w:rsid w:val="005A0F51"/>
    <w:rsid w:val="005A24CE"/>
    <w:rsid w:val="005A2864"/>
    <w:rsid w:val="005A32FB"/>
    <w:rsid w:val="005A3A23"/>
    <w:rsid w:val="005A4962"/>
    <w:rsid w:val="005A60A7"/>
    <w:rsid w:val="005A6540"/>
    <w:rsid w:val="005A6983"/>
    <w:rsid w:val="005A70B8"/>
    <w:rsid w:val="005A7F0E"/>
    <w:rsid w:val="005B1041"/>
    <w:rsid w:val="005B217A"/>
    <w:rsid w:val="005B226E"/>
    <w:rsid w:val="005B36FB"/>
    <w:rsid w:val="005B3DF3"/>
    <w:rsid w:val="005B403F"/>
    <w:rsid w:val="005B54A7"/>
    <w:rsid w:val="005B5553"/>
    <w:rsid w:val="005B76D3"/>
    <w:rsid w:val="005C01EC"/>
    <w:rsid w:val="005C0358"/>
    <w:rsid w:val="005C06E8"/>
    <w:rsid w:val="005C230A"/>
    <w:rsid w:val="005C35C2"/>
    <w:rsid w:val="005C3782"/>
    <w:rsid w:val="005C4463"/>
    <w:rsid w:val="005C44E1"/>
    <w:rsid w:val="005C5543"/>
    <w:rsid w:val="005C6310"/>
    <w:rsid w:val="005C694E"/>
    <w:rsid w:val="005C737E"/>
    <w:rsid w:val="005C7FAE"/>
    <w:rsid w:val="005D0867"/>
    <w:rsid w:val="005D0C6E"/>
    <w:rsid w:val="005D377A"/>
    <w:rsid w:val="005D41A9"/>
    <w:rsid w:val="005D6D53"/>
    <w:rsid w:val="005D7D7D"/>
    <w:rsid w:val="005D7DA9"/>
    <w:rsid w:val="005E1B78"/>
    <w:rsid w:val="005E1DE4"/>
    <w:rsid w:val="005E4586"/>
    <w:rsid w:val="005E4FF2"/>
    <w:rsid w:val="005E5380"/>
    <w:rsid w:val="005E7573"/>
    <w:rsid w:val="005E780F"/>
    <w:rsid w:val="005F0EB6"/>
    <w:rsid w:val="005F0F8E"/>
    <w:rsid w:val="005F2D88"/>
    <w:rsid w:val="005F32F8"/>
    <w:rsid w:val="005F3B62"/>
    <w:rsid w:val="005F4347"/>
    <w:rsid w:val="005F6178"/>
    <w:rsid w:val="005F7461"/>
    <w:rsid w:val="005F78E5"/>
    <w:rsid w:val="006008B0"/>
    <w:rsid w:val="0060222C"/>
    <w:rsid w:val="006023E2"/>
    <w:rsid w:val="00602B58"/>
    <w:rsid w:val="00603851"/>
    <w:rsid w:val="006038C9"/>
    <w:rsid w:val="00603F99"/>
    <w:rsid w:val="0060446B"/>
    <w:rsid w:val="0060484F"/>
    <w:rsid w:val="00604B6E"/>
    <w:rsid w:val="00604F0B"/>
    <w:rsid w:val="006051F3"/>
    <w:rsid w:val="00605679"/>
    <w:rsid w:val="00605EAF"/>
    <w:rsid w:val="00606C0A"/>
    <w:rsid w:val="00607812"/>
    <w:rsid w:val="006104B8"/>
    <w:rsid w:val="006139A0"/>
    <w:rsid w:val="00613A20"/>
    <w:rsid w:val="00613D87"/>
    <w:rsid w:val="006146E8"/>
    <w:rsid w:val="00615E65"/>
    <w:rsid w:val="00616E18"/>
    <w:rsid w:val="00617268"/>
    <w:rsid w:val="00617298"/>
    <w:rsid w:val="00617D60"/>
    <w:rsid w:val="00617E8C"/>
    <w:rsid w:val="0062011E"/>
    <w:rsid w:val="00620B5C"/>
    <w:rsid w:val="0062165E"/>
    <w:rsid w:val="00621F39"/>
    <w:rsid w:val="00622FD4"/>
    <w:rsid w:val="006231F8"/>
    <w:rsid w:val="0062514F"/>
    <w:rsid w:val="00625B4D"/>
    <w:rsid w:val="00625E0D"/>
    <w:rsid w:val="006260AD"/>
    <w:rsid w:val="00626562"/>
    <w:rsid w:val="00630365"/>
    <w:rsid w:val="00630A26"/>
    <w:rsid w:val="006311AC"/>
    <w:rsid w:val="00631B6A"/>
    <w:rsid w:val="00631F50"/>
    <w:rsid w:val="006326D3"/>
    <w:rsid w:val="00633526"/>
    <w:rsid w:val="006337D1"/>
    <w:rsid w:val="00633BBC"/>
    <w:rsid w:val="00633C16"/>
    <w:rsid w:val="00633DAD"/>
    <w:rsid w:val="0063548D"/>
    <w:rsid w:val="00636E77"/>
    <w:rsid w:val="00640877"/>
    <w:rsid w:val="00641124"/>
    <w:rsid w:val="00641E90"/>
    <w:rsid w:val="00641F2D"/>
    <w:rsid w:val="00642002"/>
    <w:rsid w:val="00642873"/>
    <w:rsid w:val="0064306E"/>
    <w:rsid w:val="006436E9"/>
    <w:rsid w:val="006447DC"/>
    <w:rsid w:val="00644BFC"/>
    <w:rsid w:val="00644DF8"/>
    <w:rsid w:val="00645172"/>
    <w:rsid w:val="00645942"/>
    <w:rsid w:val="006469E3"/>
    <w:rsid w:val="00650C10"/>
    <w:rsid w:val="00651070"/>
    <w:rsid w:val="00651A80"/>
    <w:rsid w:val="00652D82"/>
    <w:rsid w:val="00653A64"/>
    <w:rsid w:val="006551F6"/>
    <w:rsid w:val="006558FE"/>
    <w:rsid w:val="00655A0E"/>
    <w:rsid w:val="006562EF"/>
    <w:rsid w:val="00656408"/>
    <w:rsid w:val="00657D04"/>
    <w:rsid w:val="00660DDC"/>
    <w:rsid w:val="006629C6"/>
    <w:rsid w:val="006641C6"/>
    <w:rsid w:val="00664320"/>
    <w:rsid w:val="00664406"/>
    <w:rsid w:val="006703D0"/>
    <w:rsid w:val="00674638"/>
    <w:rsid w:val="00675D01"/>
    <w:rsid w:val="00675E00"/>
    <w:rsid w:val="006760BE"/>
    <w:rsid w:val="00676465"/>
    <w:rsid w:val="006778B0"/>
    <w:rsid w:val="006804FF"/>
    <w:rsid w:val="0068050B"/>
    <w:rsid w:val="00680EF2"/>
    <w:rsid w:val="00681A45"/>
    <w:rsid w:val="00681D3F"/>
    <w:rsid w:val="006822AB"/>
    <w:rsid w:val="0068352F"/>
    <w:rsid w:val="00683938"/>
    <w:rsid w:val="0068631F"/>
    <w:rsid w:val="00687EE3"/>
    <w:rsid w:val="006900F7"/>
    <w:rsid w:val="006903F1"/>
    <w:rsid w:val="00690E1D"/>
    <w:rsid w:val="00690E75"/>
    <w:rsid w:val="006915AE"/>
    <w:rsid w:val="006936C7"/>
    <w:rsid w:val="0069391A"/>
    <w:rsid w:val="00693ADC"/>
    <w:rsid w:val="00693EBE"/>
    <w:rsid w:val="00694089"/>
    <w:rsid w:val="006977B3"/>
    <w:rsid w:val="006A06CA"/>
    <w:rsid w:val="006A1585"/>
    <w:rsid w:val="006A22C8"/>
    <w:rsid w:val="006A3ADB"/>
    <w:rsid w:val="006A3D96"/>
    <w:rsid w:val="006A43FA"/>
    <w:rsid w:val="006A4A01"/>
    <w:rsid w:val="006A4AA7"/>
    <w:rsid w:val="006A4E55"/>
    <w:rsid w:val="006A7B54"/>
    <w:rsid w:val="006B035F"/>
    <w:rsid w:val="006B0E48"/>
    <w:rsid w:val="006B1D14"/>
    <w:rsid w:val="006B1FF6"/>
    <w:rsid w:val="006B2945"/>
    <w:rsid w:val="006B2AA1"/>
    <w:rsid w:val="006B2B94"/>
    <w:rsid w:val="006B2D62"/>
    <w:rsid w:val="006B38C9"/>
    <w:rsid w:val="006B3C2F"/>
    <w:rsid w:val="006B6BEA"/>
    <w:rsid w:val="006C09F5"/>
    <w:rsid w:val="006C0A67"/>
    <w:rsid w:val="006C0E02"/>
    <w:rsid w:val="006C122C"/>
    <w:rsid w:val="006C1352"/>
    <w:rsid w:val="006C36D7"/>
    <w:rsid w:val="006C39B7"/>
    <w:rsid w:val="006C4F05"/>
    <w:rsid w:val="006C51C7"/>
    <w:rsid w:val="006C5351"/>
    <w:rsid w:val="006C5DD7"/>
    <w:rsid w:val="006C6BF9"/>
    <w:rsid w:val="006C7214"/>
    <w:rsid w:val="006D00AA"/>
    <w:rsid w:val="006D0838"/>
    <w:rsid w:val="006D140A"/>
    <w:rsid w:val="006D18CF"/>
    <w:rsid w:val="006D25C9"/>
    <w:rsid w:val="006D346E"/>
    <w:rsid w:val="006D3AE5"/>
    <w:rsid w:val="006D43E1"/>
    <w:rsid w:val="006D4D98"/>
    <w:rsid w:val="006D666C"/>
    <w:rsid w:val="006D7C3D"/>
    <w:rsid w:val="006E08C7"/>
    <w:rsid w:val="006E20B0"/>
    <w:rsid w:val="006E2A75"/>
    <w:rsid w:val="006E33DE"/>
    <w:rsid w:val="006E4F08"/>
    <w:rsid w:val="006E5C72"/>
    <w:rsid w:val="006E5E4F"/>
    <w:rsid w:val="006F1914"/>
    <w:rsid w:val="006F2477"/>
    <w:rsid w:val="006F3EF4"/>
    <w:rsid w:val="006F47BB"/>
    <w:rsid w:val="006F4A7C"/>
    <w:rsid w:val="006F4D5B"/>
    <w:rsid w:val="006F52B4"/>
    <w:rsid w:val="006F569E"/>
    <w:rsid w:val="006F5CA3"/>
    <w:rsid w:val="0070025C"/>
    <w:rsid w:val="00700C95"/>
    <w:rsid w:val="0070123A"/>
    <w:rsid w:val="00701B63"/>
    <w:rsid w:val="00704741"/>
    <w:rsid w:val="00704B3F"/>
    <w:rsid w:val="007057FC"/>
    <w:rsid w:val="00705892"/>
    <w:rsid w:val="00706A68"/>
    <w:rsid w:val="00710004"/>
    <w:rsid w:val="007122BA"/>
    <w:rsid w:val="00712F8F"/>
    <w:rsid w:val="00713DA3"/>
    <w:rsid w:val="00713EEC"/>
    <w:rsid w:val="00714D3B"/>
    <w:rsid w:val="00716080"/>
    <w:rsid w:val="00716974"/>
    <w:rsid w:val="007178B5"/>
    <w:rsid w:val="00720239"/>
    <w:rsid w:val="00720572"/>
    <w:rsid w:val="00720DC3"/>
    <w:rsid w:val="0072159D"/>
    <w:rsid w:val="00721AD7"/>
    <w:rsid w:val="0072253C"/>
    <w:rsid w:val="00723377"/>
    <w:rsid w:val="0072421D"/>
    <w:rsid w:val="007250CB"/>
    <w:rsid w:val="00725C96"/>
    <w:rsid w:val="007265EC"/>
    <w:rsid w:val="00726989"/>
    <w:rsid w:val="00726BFD"/>
    <w:rsid w:val="00726C77"/>
    <w:rsid w:val="007303A8"/>
    <w:rsid w:val="007309C9"/>
    <w:rsid w:val="0073110C"/>
    <w:rsid w:val="00731789"/>
    <w:rsid w:val="007317ED"/>
    <w:rsid w:val="00731E42"/>
    <w:rsid w:val="00732BC1"/>
    <w:rsid w:val="00732EFE"/>
    <w:rsid w:val="00733781"/>
    <w:rsid w:val="00735BFC"/>
    <w:rsid w:val="00736029"/>
    <w:rsid w:val="007377D1"/>
    <w:rsid w:val="007409B0"/>
    <w:rsid w:val="0074242C"/>
    <w:rsid w:val="0074280A"/>
    <w:rsid w:val="0074342D"/>
    <w:rsid w:val="007435F7"/>
    <w:rsid w:val="007441AE"/>
    <w:rsid w:val="007454F3"/>
    <w:rsid w:val="00745BC5"/>
    <w:rsid w:val="00746281"/>
    <w:rsid w:val="007475D7"/>
    <w:rsid w:val="00750E20"/>
    <w:rsid w:val="007511AD"/>
    <w:rsid w:val="00751746"/>
    <w:rsid w:val="00751EE8"/>
    <w:rsid w:val="00753742"/>
    <w:rsid w:val="007539C1"/>
    <w:rsid w:val="0075480F"/>
    <w:rsid w:val="00755D97"/>
    <w:rsid w:val="00755F3B"/>
    <w:rsid w:val="007579F9"/>
    <w:rsid w:val="00757CDD"/>
    <w:rsid w:val="00760076"/>
    <w:rsid w:val="00760F4A"/>
    <w:rsid w:val="00762632"/>
    <w:rsid w:val="00762F18"/>
    <w:rsid w:val="00763538"/>
    <w:rsid w:val="0076393B"/>
    <w:rsid w:val="00764002"/>
    <w:rsid w:val="00764057"/>
    <w:rsid w:val="00765DD5"/>
    <w:rsid w:val="00765F30"/>
    <w:rsid w:val="0076707B"/>
    <w:rsid w:val="00767EB5"/>
    <w:rsid w:val="00770DD3"/>
    <w:rsid w:val="007716A5"/>
    <w:rsid w:val="00772924"/>
    <w:rsid w:val="007736E2"/>
    <w:rsid w:val="007755F2"/>
    <w:rsid w:val="00776109"/>
    <w:rsid w:val="00776C0D"/>
    <w:rsid w:val="00777436"/>
    <w:rsid w:val="00780AC6"/>
    <w:rsid w:val="00780DCB"/>
    <w:rsid w:val="00781562"/>
    <w:rsid w:val="00783144"/>
    <w:rsid w:val="007834D6"/>
    <w:rsid w:val="00784CD7"/>
    <w:rsid w:val="007853C9"/>
    <w:rsid w:val="007857F9"/>
    <w:rsid w:val="007904AB"/>
    <w:rsid w:val="0079083F"/>
    <w:rsid w:val="00791E37"/>
    <w:rsid w:val="00792113"/>
    <w:rsid w:val="0079230E"/>
    <w:rsid w:val="007928D9"/>
    <w:rsid w:val="00792951"/>
    <w:rsid w:val="007930FE"/>
    <w:rsid w:val="00793E77"/>
    <w:rsid w:val="00796F64"/>
    <w:rsid w:val="007971F5"/>
    <w:rsid w:val="00797D90"/>
    <w:rsid w:val="007A01DD"/>
    <w:rsid w:val="007A0D99"/>
    <w:rsid w:val="007A0F98"/>
    <w:rsid w:val="007A182B"/>
    <w:rsid w:val="007A30A6"/>
    <w:rsid w:val="007A35C2"/>
    <w:rsid w:val="007A38A3"/>
    <w:rsid w:val="007A4255"/>
    <w:rsid w:val="007A5090"/>
    <w:rsid w:val="007A5B05"/>
    <w:rsid w:val="007A6DD3"/>
    <w:rsid w:val="007A6F18"/>
    <w:rsid w:val="007B0BE6"/>
    <w:rsid w:val="007B16AD"/>
    <w:rsid w:val="007B2309"/>
    <w:rsid w:val="007B246B"/>
    <w:rsid w:val="007B3134"/>
    <w:rsid w:val="007B3BFB"/>
    <w:rsid w:val="007B3DB8"/>
    <w:rsid w:val="007B4C3D"/>
    <w:rsid w:val="007B643D"/>
    <w:rsid w:val="007C0301"/>
    <w:rsid w:val="007C046C"/>
    <w:rsid w:val="007C297A"/>
    <w:rsid w:val="007C3382"/>
    <w:rsid w:val="007C6C72"/>
    <w:rsid w:val="007D0A3F"/>
    <w:rsid w:val="007D0DFF"/>
    <w:rsid w:val="007D0EB6"/>
    <w:rsid w:val="007D1D38"/>
    <w:rsid w:val="007D2AB5"/>
    <w:rsid w:val="007D3725"/>
    <w:rsid w:val="007D500D"/>
    <w:rsid w:val="007D7D7C"/>
    <w:rsid w:val="007D7EDC"/>
    <w:rsid w:val="007E0023"/>
    <w:rsid w:val="007E0D15"/>
    <w:rsid w:val="007E1599"/>
    <w:rsid w:val="007E1B93"/>
    <w:rsid w:val="007E1F77"/>
    <w:rsid w:val="007E20AE"/>
    <w:rsid w:val="007E20EA"/>
    <w:rsid w:val="007E2E02"/>
    <w:rsid w:val="007E2E7D"/>
    <w:rsid w:val="007E30E1"/>
    <w:rsid w:val="007E349E"/>
    <w:rsid w:val="007E620E"/>
    <w:rsid w:val="007F0282"/>
    <w:rsid w:val="007F1448"/>
    <w:rsid w:val="007F1FD7"/>
    <w:rsid w:val="007F21FF"/>
    <w:rsid w:val="007F4180"/>
    <w:rsid w:val="007F428C"/>
    <w:rsid w:val="007F429A"/>
    <w:rsid w:val="007F53B5"/>
    <w:rsid w:val="007F545B"/>
    <w:rsid w:val="007F6A58"/>
    <w:rsid w:val="007F6D81"/>
    <w:rsid w:val="007F7A5F"/>
    <w:rsid w:val="007F7D1A"/>
    <w:rsid w:val="008012EB"/>
    <w:rsid w:val="0080346F"/>
    <w:rsid w:val="00803E9F"/>
    <w:rsid w:val="008057AD"/>
    <w:rsid w:val="0080711C"/>
    <w:rsid w:val="0080718E"/>
    <w:rsid w:val="00811331"/>
    <w:rsid w:val="0081200A"/>
    <w:rsid w:val="00812875"/>
    <w:rsid w:val="0081376C"/>
    <w:rsid w:val="00813AB9"/>
    <w:rsid w:val="00813B60"/>
    <w:rsid w:val="0081459F"/>
    <w:rsid w:val="00814B84"/>
    <w:rsid w:val="00821399"/>
    <w:rsid w:val="00821A51"/>
    <w:rsid w:val="008223ED"/>
    <w:rsid w:val="00823434"/>
    <w:rsid w:val="008240AC"/>
    <w:rsid w:val="0082577B"/>
    <w:rsid w:val="008258F1"/>
    <w:rsid w:val="0082613C"/>
    <w:rsid w:val="0082746A"/>
    <w:rsid w:val="00830F2C"/>
    <w:rsid w:val="0083133A"/>
    <w:rsid w:val="00831F7D"/>
    <w:rsid w:val="00832099"/>
    <w:rsid w:val="00832D5C"/>
    <w:rsid w:val="00833B53"/>
    <w:rsid w:val="00833E7E"/>
    <w:rsid w:val="00837065"/>
    <w:rsid w:val="0084030F"/>
    <w:rsid w:val="00842389"/>
    <w:rsid w:val="0084519A"/>
    <w:rsid w:val="008458CB"/>
    <w:rsid w:val="00845F9C"/>
    <w:rsid w:val="00846246"/>
    <w:rsid w:val="00847286"/>
    <w:rsid w:val="00850B72"/>
    <w:rsid w:val="00852A33"/>
    <w:rsid w:val="00852DF0"/>
    <w:rsid w:val="00853D39"/>
    <w:rsid w:val="008551AC"/>
    <w:rsid w:val="00855846"/>
    <w:rsid w:val="00856280"/>
    <w:rsid w:val="00857D91"/>
    <w:rsid w:val="00857EF0"/>
    <w:rsid w:val="00857F71"/>
    <w:rsid w:val="0086094D"/>
    <w:rsid w:val="00860B29"/>
    <w:rsid w:val="00862B5A"/>
    <w:rsid w:val="0086309F"/>
    <w:rsid w:val="008639D0"/>
    <w:rsid w:val="00864DB9"/>
    <w:rsid w:val="00865B97"/>
    <w:rsid w:val="00865E4E"/>
    <w:rsid w:val="008674B3"/>
    <w:rsid w:val="00867B20"/>
    <w:rsid w:val="00870CFF"/>
    <w:rsid w:val="00870DE8"/>
    <w:rsid w:val="008713AA"/>
    <w:rsid w:val="008717CD"/>
    <w:rsid w:val="00871A09"/>
    <w:rsid w:val="00871D77"/>
    <w:rsid w:val="00873B40"/>
    <w:rsid w:val="0087457C"/>
    <w:rsid w:val="008753C0"/>
    <w:rsid w:val="00875A3F"/>
    <w:rsid w:val="00876C0A"/>
    <w:rsid w:val="00880660"/>
    <w:rsid w:val="008818BD"/>
    <w:rsid w:val="008837C4"/>
    <w:rsid w:val="00884E85"/>
    <w:rsid w:val="008852FE"/>
    <w:rsid w:val="00886D77"/>
    <w:rsid w:val="008871B5"/>
    <w:rsid w:val="008872E1"/>
    <w:rsid w:val="00887431"/>
    <w:rsid w:val="008877E8"/>
    <w:rsid w:val="00887AC6"/>
    <w:rsid w:val="00887DB8"/>
    <w:rsid w:val="00887F82"/>
    <w:rsid w:val="00890178"/>
    <w:rsid w:val="00890CE3"/>
    <w:rsid w:val="00891535"/>
    <w:rsid w:val="00891A26"/>
    <w:rsid w:val="00893055"/>
    <w:rsid w:val="0089432A"/>
    <w:rsid w:val="00894C6A"/>
    <w:rsid w:val="00895A1B"/>
    <w:rsid w:val="00896DB1"/>
    <w:rsid w:val="00897158"/>
    <w:rsid w:val="008A041B"/>
    <w:rsid w:val="008A0C62"/>
    <w:rsid w:val="008A0C96"/>
    <w:rsid w:val="008A3348"/>
    <w:rsid w:val="008A36ED"/>
    <w:rsid w:val="008A38FB"/>
    <w:rsid w:val="008A44F3"/>
    <w:rsid w:val="008A4C65"/>
    <w:rsid w:val="008A4D75"/>
    <w:rsid w:val="008A5707"/>
    <w:rsid w:val="008A5870"/>
    <w:rsid w:val="008A5EFD"/>
    <w:rsid w:val="008A69AA"/>
    <w:rsid w:val="008B0382"/>
    <w:rsid w:val="008B3515"/>
    <w:rsid w:val="008B3FCF"/>
    <w:rsid w:val="008B4533"/>
    <w:rsid w:val="008B4C35"/>
    <w:rsid w:val="008B6822"/>
    <w:rsid w:val="008B6CCD"/>
    <w:rsid w:val="008B7094"/>
    <w:rsid w:val="008C0B82"/>
    <w:rsid w:val="008C2D22"/>
    <w:rsid w:val="008C3285"/>
    <w:rsid w:val="008C3F4F"/>
    <w:rsid w:val="008C5820"/>
    <w:rsid w:val="008C5B69"/>
    <w:rsid w:val="008C69B1"/>
    <w:rsid w:val="008C7281"/>
    <w:rsid w:val="008C7AFD"/>
    <w:rsid w:val="008D16F6"/>
    <w:rsid w:val="008D1EA5"/>
    <w:rsid w:val="008D3143"/>
    <w:rsid w:val="008D4841"/>
    <w:rsid w:val="008D584F"/>
    <w:rsid w:val="008D64EE"/>
    <w:rsid w:val="008D6BBC"/>
    <w:rsid w:val="008D6C5E"/>
    <w:rsid w:val="008D7A12"/>
    <w:rsid w:val="008E007A"/>
    <w:rsid w:val="008E35F3"/>
    <w:rsid w:val="008E3957"/>
    <w:rsid w:val="008E453C"/>
    <w:rsid w:val="008E4FD5"/>
    <w:rsid w:val="008E542F"/>
    <w:rsid w:val="008E5A94"/>
    <w:rsid w:val="008E659E"/>
    <w:rsid w:val="008E6B1D"/>
    <w:rsid w:val="008E7EC1"/>
    <w:rsid w:val="008F0AA2"/>
    <w:rsid w:val="008F19C9"/>
    <w:rsid w:val="008F19FC"/>
    <w:rsid w:val="008F564E"/>
    <w:rsid w:val="00900837"/>
    <w:rsid w:val="00900976"/>
    <w:rsid w:val="00903154"/>
    <w:rsid w:val="00903AFB"/>
    <w:rsid w:val="00903EE1"/>
    <w:rsid w:val="00904110"/>
    <w:rsid w:val="0090473F"/>
    <w:rsid w:val="00906906"/>
    <w:rsid w:val="00906A0E"/>
    <w:rsid w:val="00906AEE"/>
    <w:rsid w:val="00911A4A"/>
    <w:rsid w:val="00912334"/>
    <w:rsid w:val="00912BF1"/>
    <w:rsid w:val="0091493C"/>
    <w:rsid w:val="00915528"/>
    <w:rsid w:val="00916F1C"/>
    <w:rsid w:val="00916F37"/>
    <w:rsid w:val="00917F35"/>
    <w:rsid w:val="00920949"/>
    <w:rsid w:val="00921A1A"/>
    <w:rsid w:val="00922FD5"/>
    <w:rsid w:val="009234A0"/>
    <w:rsid w:val="00923785"/>
    <w:rsid w:val="00923E89"/>
    <w:rsid w:val="0092490C"/>
    <w:rsid w:val="00925FAB"/>
    <w:rsid w:val="00926D37"/>
    <w:rsid w:val="009279E1"/>
    <w:rsid w:val="00930650"/>
    <w:rsid w:val="00931391"/>
    <w:rsid w:val="00934628"/>
    <w:rsid w:val="0093523A"/>
    <w:rsid w:val="009352BD"/>
    <w:rsid w:val="00936B5B"/>
    <w:rsid w:val="00936FF9"/>
    <w:rsid w:val="00940375"/>
    <w:rsid w:val="00941BAB"/>
    <w:rsid w:val="009445FB"/>
    <w:rsid w:val="00944DAD"/>
    <w:rsid w:val="009465D7"/>
    <w:rsid w:val="00946AB3"/>
    <w:rsid w:val="00950962"/>
    <w:rsid w:val="0095138F"/>
    <w:rsid w:val="00955053"/>
    <w:rsid w:val="00955F6A"/>
    <w:rsid w:val="0095712D"/>
    <w:rsid w:val="00957241"/>
    <w:rsid w:val="0096074D"/>
    <w:rsid w:val="00961400"/>
    <w:rsid w:val="009620B2"/>
    <w:rsid w:val="009646B0"/>
    <w:rsid w:val="0096566A"/>
    <w:rsid w:val="009660DD"/>
    <w:rsid w:val="00970722"/>
    <w:rsid w:val="009714F0"/>
    <w:rsid w:val="0097187E"/>
    <w:rsid w:val="00971A88"/>
    <w:rsid w:val="00971CD2"/>
    <w:rsid w:val="009722AE"/>
    <w:rsid w:val="00972816"/>
    <w:rsid w:val="00972894"/>
    <w:rsid w:val="00973B3A"/>
    <w:rsid w:val="00973EF9"/>
    <w:rsid w:val="00974263"/>
    <w:rsid w:val="00975281"/>
    <w:rsid w:val="00975A93"/>
    <w:rsid w:val="009778C8"/>
    <w:rsid w:val="00980274"/>
    <w:rsid w:val="00981E42"/>
    <w:rsid w:val="00982800"/>
    <w:rsid w:val="00983687"/>
    <w:rsid w:val="00983F14"/>
    <w:rsid w:val="00984282"/>
    <w:rsid w:val="009853AB"/>
    <w:rsid w:val="0098585A"/>
    <w:rsid w:val="00985B96"/>
    <w:rsid w:val="00985CD8"/>
    <w:rsid w:val="00985E15"/>
    <w:rsid w:val="00986552"/>
    <w:rsid w:val="00990FD4"/>
    <w:rsid w:val="009952E2"/>
    <w:rsid w:val="00996497"/>
    <w:rsid w:val="00996667"/>
    <w:rsid w:val="00996E6C"/>
    <w:rsid w:val="009A0829"/>
    <w:rsid w:val="009A3EF5"/>
    <w:rsid w:val="009A3FB4"/>
    <w:rsid w:val="009A5D8B"/>
    <w:rsid w:val="009A6552"/>
    <w:rsid w:val="009B0041"/>
    <w:rsid w:val="009B08FE"/>
    <w:rsid w:val="009B0CC8"/>
    <w:rsid w:val="009B4104"/>
    <w:rsid w:val="009B4122"/>
    <w:rsid w:val="009B5BC3"/>
    <w:rsid w:val="009B78C4"/>
    <w:rsid w:val="009C124B"/>
    <w:rsid w:val="009C2296"/>
    <w:rsid w:val="009C298B"/>
    <w:rsid w:val="009C3435"/>
    <w:rsid w:val="009C69DD"/>
    <w:rsid w:val="009C72F2"/>
    <w:rsid w:val="009D1141"/>
    <w:rsid w:val="009D1159"/>
    <w:rsid w:val="009D39A1"/>
    <w:rsid w:val="009D42C3"/>
    <w:rsid w:val="009D4367"/>
    <w:rsid w:val="009D4CCD"/>
    <w:rsid w:val="009D4F03"/>
    <w:rsid w:val="009D5128"/>
    <w:rsid w:val="009D5F0D"/>
    <w:rsid w:val="009D63B3"/>
    <w:rsid w:val="009D642E"/>
    <w:rsid w:val="009D7533"/>
    <w:rsid w:val="009E08C2"/>
    <w:rsid w:val="009E1D9E"/>
    <w:rsid w:val="009E2216"/>
    <w:rsid w:val="009E22EE"/>
    <w:rsid w:val="009E43C9"/>
    <w:rsid w:val="009E4C25"/>
    <w:rsid w:val="009E55E2"/>
    <w:rsid w:val="009E5CBF"/>
    <w:rsid w:val="009E6E89"/>
    <w:rsid w:val="009E7258"/>
    <w:rsid w:val="009F00AF"/>
    <w:rsid w:val="009F0385"/>
    <w:rsid w:val="009F0D71"/>
    <w:rsid w:val="009F0DE3"/>
    <w:rsid w:val="009F3398"/>
    <w:rsid w:val="009F4516"/>
    <w:rsid w:val="009F4AB6"/>
    <w:rsid w:val="009F5171"/>
    <w:rsid w:val="009F5886"/>
    <w:rsid w:val="009F591C"/>
    <w:rsid w:val="009F6FD0"/>
    <w:rsid w:val="009F7297"/>
    <w:rsid w:val="00A0329D"/>
    <w:rsid w:val="00A044DE"/>
    <w:rsid w:val="00A04EB6"/>
    <w:rsid w:val="00A06D13"/>
    <w:rsid w:val="00A06F9F"/>
    <w:rsid w:val="00A10354"/>
    <w:rsid w:val="00A10CFF"/>
    <w:rsid w:val="00A11D1D"/>
    <w:rsid w:val="00A122E0"/>
    <w:rsid w:val="00A12E93"/>
    <w:rsid w:val="00A135FF"/>
    <w:rsid w:val="00A14F9F"/>
    <w:rsid w:val="00A1639B"/>
    <w:rsid w:val="00A1691D"/>
    <w:rsid w:val="00A16E33"/>
    <w:rsid w:val="00A17318"/>
    <w:rsid w:val="00A17513"/>
    <w:rsid w:val="00A205B1"/>
    <w:rsid w:val="00A2197F"/>
    <w:rsid w:val="00A22249"/>
    <w:rsid w:val="00A23A5A"/>
    <w:rsid w:val="00A25EFB"/>
    <w:rsid w:val="00A27682"/>
    <w:rsid w:val="00A30334"/>
    <w:rsid w:val="00A30C5E"/>
    <w:rsid w:val="00A31C73"/>
    <w:rsid w:val="00A32460"/>
    <w:rsid w:val="00A3250C"/>
    <w:rsid w:val="00A33368"/>
    <w:rsid w:val="00A338F6"/>
    <w:rsid w:val="00A33F0A"/>
    <w:rsid w:val="00A35C6C"/>
    <w:rsid w:val="00A36286"/>
    <w:rsid w:val="00A36ECC"/>
    <w:rsid w:val="00A379CF"/>
    <w:rsid w:val="00A416ED"/>
    <w:rsid w:val="00A41B06"/>
    <w:rsid w:val="00A42F2B"/>
    <w:rsid w:val="00A43E1F"/>
    <w:rsid w:val="00A44B22"/>
    <w:rsid w:val="00A46444"/>
    <w:rsid w:val="00A466D2"/>
    <w:rsid w:val="00A476A8"/>
    <w:rsid w:val="00A502E0"/>
    <w:rsid w:val="00A518F4"/>
    <w:rsid w:val="00A56F44"/>
    <w:rsid w:val="00A61119"/>
    <w:rsid w:val="00A61ED3"/>
    <w:rsid w:val="00A62100"/>
    <w:rsid w:val="00A62A43"/>
    <w:rsid w:val="00A640AD"/>
    <w:rsid w:val="00A641E4"/>
    <w:rsid w:val="00A64D8F"/>
    <w:rsid w:val="00A65DEA"/>
    <w:rsid w:val="00A6619B"/>
    <w:rsid w:val="00A6632C"/>
    <w:rsid w:val="00A6681B"/>
    <w:rsid w:val="00A709E6"/>
    <w:rsid w:val="00A73A9A"/>
    <w:rsid w:val="00A74055"/>
    <w:rsid w:val="00A74D16"/>
    <w:rsid w:val="00A77B66"/>
    <w:rsid w:val="00A806FE"/>
    <w:rsid w:val="00A80782"/>
    <w:rsid w:val="00A80A12"/>
    <w:rsid w:val="00A81C0A"/>
    <w:rsid w:val="00A8342D"/>
    <w:rsid w:val="00A83DAF"/>
    <w:rsid w:val="00A8627E"/>
    <w:rsid w:val="00A86A8F"/>
    <w:rsid w:val="00A86C8D"/>
    <w:rsid w:val="00A8712C"/>
    <w:rsid w:val="00A90E11"/>
    <w:rsid w:val="00A916F2"/>
    <w:rsid w:val="00A9260F"/>
    <w:rsid w:val="00A92DA4"/>
    <w:rsid w:val="00A94E5A"/>
    <w:rsid w:val="00A94E72"/>
    <w:rsid w:val="00A95558"/>
    <w:rsid w:val="00A96165"/>
    <w:rsid w:val="00A96EF3"/>
    <w:rsid w:val="00AA0DAD"/>
    <w:rsid w:val="00AA0EF2"/>
    <w:rsid w:val="00AA32B8"/>
    <w:rsid w:val="00AA3835"/>
    <w:rsid w:val="00AA4B4B"/>
    <w:rsid w:val="00AA6928"/>
    <w:rsid w:val="00AA6D2C"/>
    <w:rsid w:val="00AA7124"/>
    <w:rsid w:val="00AA795C"/>
    <w:rsid w:val="00AB0FA5"/>
    <w:rsid w:val="00AB2FDD"/>
    <w:rsid w:val="00AB2FE6"/>
    <w:rsid w:val="00AB4A6D"/>
    <w:rsid w:val="00AB4D85"/>
    <w:rsid w:val="00AB57FC"/>
    <w:rsid w:val="00AB6954"/>
    <w:rsid w:val="00AB7A14"/>
    <w:rsid w:val="00AC250A"/>
    <w:rsid w:val="00AC3602"/>
    <w:rsid w:val="00AC40B9"/>
    <w:rsid w:val="00AC41B3"/>
    <w:rsid w:val="00AC44D1"/>
    <w:rsid w:val="00AC4728"/>
    <w:rsid w:val="00AC53D1"/>
    <w:rsid w:val="00AC7D3B"/>
    <w:rsid w:val="00AD0DD0"/>
    <w:rsid w:val="00AD3786"/>
    <w:rsid w:val="00AD40AE"/>
    <w:rsid w:val="00AD4B27"/>
    <w:rsid w:val="00AD56C7"/>
    <w:rsid w:val="00AD5FFD"/>
    <w:rsid w:val="00AD700C"/>
    <w:rsid w:val="00AD708A"/>
    <w:rsid w:val="00AD75F6"/>
    <w:rsid w:val="00AE031C"/>
    <w:rsid w:val="00AE0B5B"/>
    <w:rsid w:val="00AE126D"/>
    <w:rsid w:val="00AE140E"/>
    <w:rsid w:val="00AE2E76"/>
    <w:rsid w:val="00AE402B"/>
    <w:rsid w:val="00AE47D7"/>
    <w:rsid w:val="00AE54F4"/>
    <w:rsid w:val="00AE61CE"/>
    <w:rsid w:val="00AE6AFF"/>
    <w:rsid w:val="00AE7AEA"/>
    <w:rsid w:val="00AF2BB8"/>
    <w:rsid w:val="00AF3996"/>
    <w:rsid w:val="00AF3A13"/>
    <w:rsid w:val="00AF3C84"/>
    <w:rsid w:val="00AF5383"/>
    <w:rsid w:val="00AF5561"/>
    <w:rsid w:val="00AF5B2B"/>
    <w:rsid w:val="00AF6C50"/>
    <w:rsid w:val="00AF70A1"/>
    <w:rsid w:val="00AF7712"/>
    <w:rsid w:val="00AF7980"/>
    <w:rsid w:val="00B00746"/>
    <w:rsid w:val="00B01BD8"/>
    <w:rsid w:val="00B0224E"/>
    <w:rsid w:val="00B03A5E"/>
    <w:rsid w:val="00B03B23"/>
    <w:rsid w:val="00B03B57"/>
    <w:rsid w:val="00B0474F"/>
    <w:rsid w:val="00B049D3"/>
    <w:rsid w:val="00B07083"/>
    <w:rsid w:val="00B10115"/>
    <w:rsid w:val="00B1183A"/>
    <w:rsid w:val="00B11A48"/>
    <w:rsid w:val="00B11C93"/>
    <w:rsid w:val="00B12112"/>
    <w:rsid w:val="00B1222D"/>
    <w:rsid w:val="00B12DE1"/>
    <w:rsid w:val="00B1393F"/>
    <w:rsid w:val="00B1515E"/>
    <w:rsid w:val="00B163F9"/>
    <w:rsid w:val="00B16532"/>
    <w:rsid w:val="00B16EBC"/>
    <w:rsid w:val="00B17094"/>
    <w:rsid w:val="00B175E3"/>
    <w:rsid w:val="00B209C8"/>
    <w:rsid w:val="00B21102"/>
    <w:rsid w:val="00B24462"/>
    <w:rsid w:val="00B24FC1"/>
    <w:rsid w:val="00B25B23"/>
    <w:rsid w:val="00B26CD9"/>
    <w:rsid w:val="00B27DD2"/>
    <w:rsid w:val="00B3215C"/>
    <w:rsid w:val="00B3317D"/>
    <w:rsid w:val="00B33262"/>
    <w:rsid w:val="00B348A7"/>
    <w:rsid w:val="00B348E3"/>
    <w:rsid w:val="00B34C77"/>
    <w:rsid w:val="00B3544D"/>
    <w:rsid w:val="00B35900"/>
    <w:rsid w:val="00B35C5B"/>
    <w:rsid w:val="00B36908"/>
    <w:rsid w:val="00B369D0"/>
    <w:rsid w:val="00B41793"/>
    <w:rsid w:val="00B42F99"/>
    <w:rsid w:val="00B432AC"/>
    <w:rsid w:val="00B432B2"/>
    <w:rsid w:val="00B448AA"/>
    <w:rsid w:val="00B44DC5"/>
    <w:rsid w:val="00B455F0"/>
    <w:rsid w:val="00B46480"/>
    <w:rsid w:val="00B50B0B"/>
    <w:rsid w:val="00B5104B"/>
    <w:rsid w:val="00B5143D"/>
    <w:rsid w:val="00B546D2"/>
    <w:rsid w:val="00B551BA"/>
    <w:rsid w:val="00B56A8E"/>
    <w:rsid w:val="00B57CF7"/>
    <w:rsid w:val="00B60094"/>
    <w:rsid w:val="00B60118"/>
    <w:rsid w:val="00B60A03"/>
    <w:rsid w:val="00B640E8"/>
    <w:rsid w:val="00B656D5"/>
    <w:rsid w:val="00B65C32"/>
    <w:rsid w:val="00B65F19"/>
    <w:rsid w:val="00B70128"/>
    <w:rsid w:val="00B70698"/>
    <w:rsid w:val="00B70D4A"/>
    <w:rsid w:val="00B71124"/>
    <w:rsid w:val="00B71808"/>
    <w:rsid w:val="00B7216F"/>
    <w:rsid w:val="00B7243E"/>
    <w:rsid w:val="00B73D11"/>
    <w:rsid w:val="00B74C2F"/>
    <w:rsid w:val="00B763BD"/>
    <w:rsid w:val="00B7649A"/>
    <w:rsid w:val="00B76F1B"/>
    <w:rsid w:val="00B775F8"/>
    <w:rsid w:val="00B806BB"/>
    <w:rsid w:val="00B80C4C"/>
    <w:rsid w:val="00B8111F"/>
    <w:rsid w:val="00B82268"/>
    <w:rsid w:val="00B82EC1"/>
    <w:rsid w:val="00B83E42"/>
    <w:rsid w:val="00B84250"/>
    <w:rsid w:val="00B8475B"/>
    <w:rsid w:val="00B851AD"/>
    <w:rsid w:val="00B8548F"/>
    <w:rsid w:val="00B86A28"/>
    <w:rsid w:val="00B86A70"/>
    <w:rsid w:val="00B86CF4"/>
    <w:rsid w:val="00B872A1"/>
    <w:rsid w:val="00B905BA"/>
    <w:rsid w:val="00B90604"/>
    <w:rsid w:val="00B91CF5"/>
    <w:rsid w:val="00B936BE"/>
    <w:rsid w:val="00B93A77"/>
    <w:rsid w:val="00B93B82"/>
    <w:rsid w:val="00B952B7"/>
    <w:rsid w:val="00B956FE"/>
    <w:rsid w:val="00B95F92"/>
    <w:rsid w:val="00B96C7C"/>
    <w:rsid w:val="00B97E24"/>
    <w:rsid w:val="00BA0284"/>
    <w:rsid w:val="00BA1AFB"/>
    <w:rsid w:val="00BA2646"/>
    <w:rsid w:val="00BA2AF7"/>
    <w:rsid w:val="00BA370B"/>
    <w:rsid w:val="00BA3C5E"/>
    <w:rsid w:val="00BA662C"/>
    <w:rsid w:val="00BA6A11"/>
    <w:rsid w:val="00BA717D"/>
    <w:rsid w:val="00BB0914"/>
    <w:rsid w:val="00BB0C97"/>
    <w:rsid w:val="00BB1E1F"/>
    <w:rsid w:val="00BB2259"/>
    <w:rsid w:val="00BB3E73"/>
    <w:rsid w:val="00BB5636"/>
    <w:rsid w:val="00BB566E"/>
    <w:rsid w:val="00BB5A94"/>
    <w:rsid w:val="00BB62AB"/>
    <w:rsid w:val="00BB6AE5"/>
    <w:rsid w:val="00BC0098"/>
    <w:rsid w:val="00BC1595"/>
    <w:rsid w:val="00BC1AF3"/>
    <w:rsid w:val="00BC1FCD"/>
    <w:rsid w:val="00BC46A5"/>
    <w:rsid w:val="00BC5ABE"/>
    <w:rsid w:val="00BC602C"/>
    <w:rsid w:val="00BC6264"/>
    <w:rsid w:val="00BC668D"/>
    <w:rsid w:val="00BC7343"/>
    <w:rsid w:val="00BC73B4"/>
    <w:rsid w:val="00BC7681"/>
    <w:rsid w:val="00BC7AE6"/>
    <w:rsid w:val="00BD04A4"/>
    <w:rsid w:val="00BD1C81"/>
    <w:rsid w:val="00BD2659"/>
    <w:rsid w:val="00BD4ECF"/>
    <w:rsid w:val="00BD61E5"/>
    <w:rsid w:val="00BD6986"/>
    <w:rsid w:val="00BD6A03"/>
    <w:rsid w:val="00BD7DE3"/>
    <w:rsid w:val="00BE31FA"/>
    <w:rsid w:val="00BE583A"/>
    <w:rsid w:val="00BE6308"/>
    <w:rsid w:val="00BE6E47"/>
    <w:rsid w:val="00BE7126"/>
    <w:rsid w:val="00BF0715"/>
    <w:rsid w:val="00BF0CD7"/>
    <w:rsid w:val="00BF0EBD"/>
    <w:rsid w:val="00BF138F"/>
    <w:rsid w:val="00BF1530"/>
    <w:rsid w:val="00BF1B8F"/>
    <w:rsid w:val="00BF255C"/>
    <w:rsid w:val="00BF28E6"/>
    <w:rsid w:val="00BF3160"/>
    <w:rsid w:val="00BF3DFE"/>
    <w:rsid w:val="00BF408F"/>
    <w:rsid w:val="00BF59E7"/>
    <w:rsid w:val="00C00DC6"/>
    <w:rsid w:val="00C02C38"/>
    <w:rsid w:val="00C02D56"/>
    <w:rsid w:val="00C0303C"/>
    <w:rsid w:val="00C0374C"/>
    <w:rsid w:val="00C041E4"/>
    <w:rsid w:val="00C04A28"/>
    <w:rsid w:val="00C04BEC"/>
    <w:rsid w:val="00C051C3"/>
    <w:rsid w:val="00C05443"/>
    <w:rsid w:val="00C0675C"/>
    <w:rsid w:val="00C06C5A"/>
    <w:rsid w:val="00C06CE3"/>
    <w:rsid w:val="00C104CC"/>
    <w:rsid w:val="00C11BB3"/>
    <w:rsid w:val="00C1266E"/>
    <w:rsid w:val="00C12778"/>
    <w:rsid w:val="00C12D07"/>
    <w:rsid w:val="00C148E9"/>
    <w:rsid w:val="00C14B91"/>
    <w:rsid w:val="00C14F60"/>
    <w:rsid w:val="00C151C8"/>
    <w:rsid w:val="00C15A0D"/>
    <w:rsid w:val="00C15A51"/>
    <w:rsid w:val="00C161EE"/>
    <w:rsid w:val="00C1650E"/>
    <w:rsid w:val="00C17CCB"/>
    <w:rsid w:val="00C2076C"/>
    <w:rsid w:val="00C20E7E"/>
    <w:rsid w:val="00C22F21"/>
    <w:rsid w:val="00C25535"/>
    <w:rsid w:val="00C255D8"/>
    <w:rsid w:val="00C25D07"/>
    <w:rsid w:val="00C26575"/>
    <w:rsid w:val="00C27197"/>
    <w:rsid w:val="00C3047E"/>
    <w:rsid w:val="00C31B2B"/>
    <w:rsid w:val="00C334CD"/>
    <w:rsid w:val="00C3590E"/>
    <w:rsid w:val="00C40122"/>
    <w:rsid w:val="00C40913"/>
    <w:rsid w:val="00C40962"/>
    <w:rsid w:val="00C40C6E"/>
    <w:rsid w:val="00C40C7A"/>
    <w:rsid w:val="00C40DC5"/>
    <w:rsid w:val="00C411CA"/>
    <w:rsid w:val="00C424B5"/>
    <w:rsid w:val="00C43281"/>
    <w:rsid w:val="00C43A9A"/>
    <w:rsid w:val="00C43D78"/>
    <w:rsid w:val="00C43ED8"/>
    <w:rsid w:val="00C44044"/>
    <w:rsid w:val="00C45C3C"/>
    <w:rsid w:val="00C50A4E"/>
    <w:rsid w:val="00C52A98"/>
    <w:rsid w:val="00C534BD"/>
    <w:rsid w:val="00C53571"/>
    <w:rsid w:val="00C5634A"/>
    <w:rsid w:val="00C56C1A"/>
    <w:rsid w:val="00C57256"/>
    <w:rsid w:val="00C5760B"/>
    <w:rsid w:val="00C6002E"/>
    <w:rsid w:val="00C60C2A"/>
    <w:rsid w:val="00C61079"/>
    <w:rsid w:val="00C61BDA"/>
    <w:rsid w:val="00C62052"/>
    <w:rsid w:val="00C63008"/>
    <w:rsid w:val="00C63C65"/>
    <w:rsid w:val="00C64317"/>
    <w:rsid w:val="00C645DF"/>
    <w:rsid w:val="00C70173"/>
    <w:rsid w:val="00C71133"/>
    <w:rsid w:val="00C7131A"/>
    <w:rsid w:val="00C714C3"/>
    <w:rsid w:val="00C7238F"/>
    <w:rsid w:val="00C72969"/>
    <w:rsid w:val="00C72C06"/>
    <w:rsid w:val="00C72D04"/>
    <w:rsid w:val="00C72FD7"/>
    <w:rsid w:val="00C75E3B"/>
    <w:rsid w:val="00C773E8"/>
    <w:rsid w:val="00C77A08"/>
    <w:rsid w:val="00C8014E"/>
    <w:rsid w:val="00C80446"/>
    <w:rsid w:val="00C80BE3"/>
    <w:rsid w:val="00C80C29"/>
    <w:rsid w:val="00C852DA"/>
    <w:rsid w:val="00C8548D"/>
    <w:rsid w:val="00C85AD0"/>
    <w:rsid w:val="00C87BAE"/>
    <w:rsid w:val="00C90425"/>
    <w:rsid w:val="00C907FE"/>
    <w:rsid w:val="00C933F8"/>
    <w:rsid w:val="00C93D0A"/>
    <w:rsid w:val="00C93E88"/>
    <w:rsid w:val="00C94F46"/>
    <w:rsid w:val="00C95784"/>
    <w:rsid w:val="00C95F53"/>
    <w:rsid w:val="00C9634F"/>
    <w:rsid w:val="00C9675A"/>
    <w:rsid w:val="00C97D9F"/>
    <w:rsid w:val="00CA08B9"/>
    <w:rsid w:val="00CA2A2E"/>
    <w:rsid w:val="00CA3ADD"/>
    <w:rsid w:val="00CA5752"/>
    <w:rsid w:val="00CA5FDC"/>
    <w:rsid w:val="00CA6811"/>
    <w:rsid w:val="00CA6AE3"/>
    <w:rsid w:val="00CA77C4"/>
    <w:rsid w:val="00CA7C1A"/>
    <w:rsid w:val="00CB0804"/>
    <w:rsid w:val="00CB1643"/>
    <w:rsid w:val="00CB2AE1"/>
    <w:rsid w:val="00CB2EE8"/>
    <w:rsid w:val="00CB2FE0"/>
    <w:rsid w:val="00CB3727"/>
    <w:rsid w:val="00CB60B8"/>
    <w:rsid w:val="00CB6BD0"/>
    <w:rsid w:val="00CB6BD6"/>
    <w:rsid w:val="00CC3EA6"/>
    <w:rsid w:val="00CC42CE"/>
    <w:rsid w:val="00CC5399"/>
    <w:rsid w:val="00CC53FF"/>
    <w:rsid w:val="00CC5AB2"/>
    <w:rsid w:val="00CC60AE"/>
    <w:rsid w:val="00CC6806"/>
    <w:rsid w:val="00CC7CEE"/>
    <w:rsid w:val="00CD005F"/>
    <w:rsid w:val="00CD058C"/>
    <w:rsid w:val="00CD088A"/>
    <w:rsid w:val="00CD1B64"/>
    <w:rsid w:val="00CD27EB"/>
    <w:rsid w:val="00CD2AA2"/>
    <w:rsid w:val="00CD2CFC"/>
    <w:rsid w:val="00CD5299"/>
    <w:rsid w:val="00CD714C"/>
    <w:rsid w:val="00CE0452"/>
    <w:rsid w:val="00CE0A20"/>
    <w:rsid w:val="00CE22F5"/>
    <w:rsid w:val="00CE3543"/>
    <w:rsid w:val="00CE3BD5"/>
    <w:rsid w:val="00CE56F5"/>
    <w:rsid w:val="00CE5ABB"/>
    <w:rsid w:val="00CE6FB7"/>
    <w:rsid w:val="00CE7B11"/>
    <w:rsid w:val="00CF0CFC"/>
    <w:rsid w:val="00CF1ECD"/>
    <w:rsid w:val="00CF295D"/>
    <w:rsid w:val="00CF2DF7"/>
    <w:rsid w:val="00CF4BAF"/>
    <w:rsid w:val="00CF4DCE"/>
    <w:rsid w:val="00CF5AE4"/>
    <w:rsid w:val="00CF5C09"/>
    <w:rsid w:val="00CF6802"/>
    <w:rsid w:val="00CF7CF5"/>
    <w:rsid w:val="00D010CE"/>
    <w:rsid w:val="00D01C78"/>
    <w:rsid w:val="00D021AA"/>
    <w:rsid w:val="00D03E14"/>
    <w:rsid w:val="00D0506B"/>
    <w:rsid w:val="00D064AF"/>
    <w:rsid w:val="00D068AD"/>
    <w:rsid w:val="00D06CC9"/>
    <w:rsid w:val="00D1142C"/>
    <w:rsid w:val="00D11468"/>
    <w:rsid w:val="00D12E2A"/>
    <w:rsid w:val="00D12FDC"/>
    <w:rsid w:val="00D1303C"/>
    <w:rsid w:val="00D1347E"/>
    <w:rsid w:val="00D16A96"/>
    <w:rsid w:val="00D17235"/>
    <w:rsid w:val="00D174DD"/>
    <w:rsid w:val="00D17A1E"/>
    <w:rsid w:val="00D17EA3"/>
    <w:rsid w:val="00D2250B"/>
    <w:rsid w:val="00D22C8A"/>
    <w:rsid w:val="00D230B0"/>
    <w:rsid w:val="00D23D71"/>
    <w:rsid w:val="00D258AC"/>
    <w:rsid w:val="00D25C51"/>
    <w:rsid w:val="00D27800"/>
    <w:rsid w:val="00D32E9A"/>
    <w:rsid w:val="00D33AD8"/>
    <w:rsid w:val="00D33C0B"/>
    <w:rsid w:val="00D34387"/>
    <w:rsid w:val="00D34B67"/>
    <w:rsid w:val="00D35DA3"/>
    <w:rsid w:val="00D3687B"/>
    <w:rsid w:val="00D368E2"/>
    <w:rsid w:val="00D3699C"/>
    <w:rsid w:val="00D40956"/>
    <w:rsid w:val="00D418BE"/>
    <w:rsid w:val="00D434A5"/>
    <w:rsid w:val="00D436A1"/>
    <w:rsid w:val="00D43B19"/>
    <w:rsid w:val="00D44928"/>
    <w:rsid w:val="00D44A03"/>
    <w:rsid w:val="00D44A0E"/>
    <w:rsid w:val="00D45F05"/>
    <w:rsid w:val="00D47941"/>
    <w:rsid w:val="00D508A6"/>
    <w:rsid w:val="00D50CFA"/>
    <w:rsid w:val="00D522EB"/>
    <w:rsid w:val="00D52B79"/>
    <w:rsid w:val="00D52EF9"/>
    <w:rsid w:val="00D53F0E"/>
    <w:rsid w:val="00D56DB5"/>
    <w:rsid w:val="00D573EB"/>
    <w:rsid w:val="00D57D5B"/>
    <w:rsid w:val="00D60F2E"/>
    <w:rsid w:val="00D617B2"/>
    <w:rsid w:val="00D6241A"/>
    <w:rsid w:val="00D6259E"/>
    <w:rsid w:val="00D63457"/>
    <w:rsid w:val="00D63B58"/>
    <w:rsid w:val="00D63D71"/>
    <w:rsid w:val="00D645A8"/>
    <w:rsid w:val="00D6506D"/>
    <w:rsid w:val="00D65401"/>
    <w:rsid w:val="00D6544A"/>
    <w:rsid w:val="00D654A9"/>
    <w:rsid w:val="00D65A9B"/>
    <w:rsid w:val="00D65E87"/>
    <w:rsid w:val="00D66304"/>
    <w:rsid w:val="00D66A17"/>
    <w:rsid w:val="00D73F1D"/>
    <w:rsid w:val="00D75FBA"/>
    <w:rsid w:val="00D769B5"/>
    <w:rsid w:val="00D76BD8"/>
    <w:rsid w:val="00D774FD"/>
    <w:rsid w:val="00D80B43"/>
    <w:rsid w:val="00D80B7C"/>
    <w:rsid w:val="00D815F2"/>
    <w:rsid w:val="00D82F47"/>
    <w:rsid w:val="00D8354A"/>
    <w:rsid w:val="00D83D03"/>
    <w:rsid w:val="00D8506D"/>
    <w:rsid w:val="00D85281"/>
    <w:rsid w:val="00D853D4"/>
    <w:rsid w:val="00D864CE"/>
    <w:rsid w:val="00D8753F"/>
    <w:rsid w:val="00D87687"/>
    <w:rsid w:val="00D87EF2"/>
    <w:rsid w:val="00D93AB1"/>
    <w:rsid w:val="00D94021"/>
    <w:rsid w:val="00D949A2"/>
    <w:rsid w:val="00D951C0"/>
    <w:rsid w:val="00D9583D"/>
    <w:rsid w:val="00D95C7F"/>
    <w:rsid w:val="00D9765A"/>
    <w:rsid w:val="00DA242A"/>
    <w:rsid w:val="00DA267F"/>
    <w:rsid w:val="00DA2FDF"/>
    <w:rsid w:val="00DA53DF"/>
    <w:rsid w:val="00DA5CA0"/>
    <w:rsid w:val="00DA70A9"/>
    <w:rsid w:val="00DA7206"/>
    <w:rsid w:val="00DA73EC"/>
    <w:rsid w:val="00DA78BE"/>
    <w:rsid w:val="00DA7939"/>
    <w:rsid w:val="00DA7DAD"/>
    <w:rsid w:val="00DB157E"/>
    <w:rsid w:val="00DB1CA9"/>
    <w:rsid w:val="00DB1EAB"/>
    <w:rsid w:val="00DB4F7F"/>
    <w:rsid w:val="00DB5319"/>
    <w:rsid w:val="00DB7F8E"/>
    <w:rsid w:val="00DC02E1"/>
    <w:rsid w:val="00DC1C22"/>
    <w:rsid w:val="00DC1E77"/>
    <w:rsid w:val="00DC2F8D"/>
    <w:rsid w:val="00DC49E1"/>
    <w:rsid w:val="00DD0227"/>
    <w:rsid w:val="00DD0E90"/>
    <w:rsid w:val="00DD1FAF"/>
    <w:rsid w:val="00DD23BF"/>
    <w:rsid w:val="00DD2CC1"/>
    <w:rsid w:val="00DD30BE"/>
    <w:rsid w:val="00DD31E8"/>
    <w:rsid w:val="00DD4DA2"/>
    <w:rsid w:val="00DD6B09"/>
    <w:rsid w:val="00DD7A72"/>
    <w:rsid w:val="00DE15F3"/>
    <w:rsid w:val="00DE2149"/>
    <w:rsid w:val="00DE2862"/>
    <w:rsid w:val="00DE371D"/>
    <w:rsid w:val="00DE3C29"/>
    <w:rsid w:val="00DE6F1F"/>
    <w:rsid w:val="00DE74CC"/>
    <w:rsid w:val="00DE7506"/>
    <w:rsid w:val="00DF03E4"/>
    <w:rsid w:val="00DF0CBA"/>
    <w:rsid w:val="00DF1243"/>
    <w:rsid w:val="00DF12DC"/>
    <w:rsid w:val="00DF1E9D"/>
    <w:rsid w:val="00DF1EE3"/>
    <w:rsid w:val="00DF2999"/>
    <w:rsid w:val="00DF57AD"/>
    <w:rsid w:val="00DF5A67"/>
    <w:rsid w:val="00DF5E4B"/>
    <w:rsid w:val="00DF6463"/>
    <w:rsid w:val="00DF6596"/>
    <w:rsid w:val="00DF6789"/>
    <w:rsid w:val="00DF6932"/>
    <w:rsid w:val="00DF77C4"/>
    <w:rsid w:val="00DF7EA0"/>
    <w:rsid w:val="00E000A3"/>
    <w:rsid w:val="00E000ED"/>
    <w:rsid w:val="00E002B2"/>
    <w:rsid w:val="00E02121"/>
    <w:rsid w:val="00E03C0A"/>
    <w:rsid w:val="00E04DC8"/>
    <w:rsid w:val="00E057D8"/>
    <w:rsid w:val="00E05DB5"/>
    <w:rsid w:val="00E05DD4"/>
    <w:rsid w:val="00E073D0"/>
    <w:rsid w:val="00E10DE8"/>
    <w:rsid w:val="00E1134E"/>
    <w:rsid w:val="00E114F1"/>
    <w:rsid w:val="00E13F1E"/>
    <w:rsid w:val="00E15618"/>
    <w:rsid w:val="00E161B6"/>
    <w:rsid w:val="00E17119"/>
    <w:rsid w:val="00E17D63"/>
    <w:rsid w:val="00E202C6"/>
    <w:rsid w:val="00E20429"/>
    <w:rsid w:val="00E20FAF"/>
    <w:rsid w:val="00E21273"/>
    <w:rsid w:val="00E21AC8"/>
    <w:rsid w:val="00E226EA"/>
    <w:rsid w:val="00E22AC2"/>
    <w:rsid w:val="00E2406C"/>
    <w:rsid w:val="00E27BD2"/>
    <w:rsid w:val="00E30F2D"/>
    <w:rsid w:val="00E31B60"/>
    <w:rsid w:val="00E31CE4"/>
    <w:rsid w:val="00E355C6"/>
    <w:rsid w:val="00E36121"/>
    <w:rsid w:val="00E3638C"/>
    <w:rsid w:val="00E36932"/>
    <w:rsid w:val="00E40752"/>
    <w:rsid w:val="00E426F2"/>
    <w:rsid w:val="00E43378"/>
    <w:rsid w:val="00E43814"/>
    <w:rsid w:val="00E439E6"/>
    <w:rsid w:val="00E46048"/>
    <w:rsid w:val="00E46173"/>
    <w:rsid w:val="00E4700A"/>
    <w:rsid w:val="00E473F4"/>
    <w:rsid w:val="00E4740D"/>
    <w:rsid w:val="00E500D2"/>
    <w:rsid w:val="00E51587"/>
    <w:rsid w:val="00E51D68"/>
    <w:rsid w:val="00E528F6"/>
    <w:rsid w:val="00E5408D"/>
    <w:rsid w:val="00E55545"/>
    <w:rsid w:val="00E55F7A"/>
    <w:rsid w:val="00E55F91"/>
    <w:rsid w:val="00E577C9"/>
    <w:rsid w:val="00E57942"/>
    <w:rsid w:val="00E57D9A"/>
    <w:rsid w:val="00E60C23"/>
    <w:rsid w:val="00E60C40"/>
    <w:rsid w:val="00E61049"/>
    <w:rsid w:val="00E61434"/>
    <w:rsid w:val="00E619E9"/>
    <w:rsid w:val="00E619F3"/>
    <w:rsid w:val="00E61A8A"/>
    <w:rsid w:val="00E61E85"/>
    <w:rsid w:val="00E62F43"/>
    <w:rsid w:val="00E637EA"/>
    <w:rsid w:val="00E65371"/>
    <w:rsid w:val="00E67937"/>
    <w:rsid w:val="00E67BFF"/>
    <w:rsid w:val="00E70B23"/>
    <w:rsid w:val="00E71C4F"/>
    <w:rsid w:val="00E73DEC"/>
    <w:rsid w:val="00E73E37"/>
    <w:rsid w:val="00E77939"/>
    <w:rsid w:val="00E8189C"/>
    <w:rsid w:val="00E85ECE"/>
    <w:rsid w:val="00E90EDE"/>
    <w:rsid w:val="00E921B0"/>
    <w:rsid w:val="00E92628"/>
    <w:rsid w:val="00E929C2"/>
    <w:rsid w:val="00E93B32"/>
    <w:rsid w:val="00E94A45"/>
    <w:rsid w:val="00E975F2"/>
    <w:rsid w:val="00E97CC3"/>
    <w:rsid w:val="00EA05B6"/>
    <w:rsid w:val="00EA2DFE"/>
    <w:rsid w:val="00EA33ED"/>
    <w:rsid w:val="00EA413D"/>
    <w:rsid w:val="00EA45DF"/>
    <w:rsid w:val="00EA4AD3"/>
    <w:rsid w:val="00EA55FB"/>
    <w:rsid w:val="00EA5FFA"/>
    <w:rsid w:val="00EA6849"/>
    <w:rsid w:val="00EA743D"/>
    <w:rsid w:val="00EB0835"/>
    <w:rsid w:val="00EB2916"/>
    <w:rsid w:val="00EB3893"/>
    <w:rsid w:val="00EB3ED7"/>
    <w:rsid w:val="00EB45CF"/>
    <w:rsid w:val="00EB5256"/>
    <w:rsid w:val="00EB5EB3"/>
    <w:rsid w:val="00EB704E"/>
    <w:rsid w:val="00EB7071"/>
    <w:rsid w:val="00EB7258"/>
    <w:rsid w:val="00EC13FC"/>
    <w:rsid w:val="00EC1753"/>
    <w:rsid w:val="00EC2B01"/>
    <w:rsid w:val="00EC4025"/>
    <w:rsid w:val="00EC5955"/>
    <w:rsid w:val="00EC5AC3"/>
    <w:rsid w:val="00EC6780"/>
    <w:rsid w:val="00EC736D"/>
    <w:rsid w:val="00ED0205"/>
    <w:rsid w:val="00ED132B"/>
    <w:rsid w:val="00ED1611"/>
    <w:rsid w:val="00ED1944"/>
    <w:rsid w:val="00ED2B98"/>
    <w:rsid w:val="00ED37EE"/>
    <w:rsid w:val="00ED383F"/>
    <w:rsid w:val="00ED4894"/>
    <w:rsid w:val="00ED493E"/>
    <w:rsid w:val="00ED638F"/>
    <w:rsid w:val="00ED63D3"/>
    <w:rsid w:val="00ED677E"/>
    <w:rsid w:val="00ED686A"/>
    <w:rsid w:val="00ED7307"/>
    <w:rsid w:val="00ED7E56"/>
    <w:rsid w:val="00EE00BE"/>
    <w:rsid w:val="00EE105C"/>
    <w:rsid w:val="00EE1556"/>
    <w:rsid w:val="00EE27DA"/>
    <w:rsid w:val="00EE2C55"/>
    <w:rsid w:val="00EE30D1"/>
    <w:rsid w:val="00EE3C10"/>
    <w:rsid w:val="00EE43E8"/>
    <w:rsid w:val="00EE5701"/>
    <w:rsid w:val="00EE6604"/>
    <w:rsid w:val="00EE7531"/>
    <w:rsid w:val="00EE7A38"/>
    <w:rsid w:val="00EF0A85"/>
    <w:rsid w:val="00EF1522"/>
    <w:rsid w:val="00EF1722"/>
    <w:rsid w:val="00EF37E6"/>
    <w:rsid w:val="00EF3915"/>
    <w:rsid w:val="00EF3E34"/>
    <w:rsid w:val="00EF4451"/>
    <w:rsid w:val="00EF7412"/>
    <w:rsid w:val="00EF7E73"/>
    <w:rsid w:val="00F0093D"/>
    <w:rsid w:val="00F00FCA"/>
    <w:rsid w:val="00F0133E"/>
    <w:rsid w:val="00F0140A"/>
    <w:rsid w:val="00F0172B"/>
    <w:rsid w:val="00F022CF"/>
    <w:rsid w:val="00F027F1"/>
    <w:rsid w:val="00F02C51"/>
    <w:rsid w:val="00F038C8"/>
    <w:rsid w:val="00F0402A"/>
    <w:rsid w:val="00F046B2"/>
    <w:rsid w:val="00F04BA5"/>
    <w:rsid w:val="00F101F8"/>
    <w:rsid w:val="00F10648"/>
    <w:rsid w:val="00F1221C"/>
    <w:rsid w:val="00F12454"/>
    <w:rsid w:val="00F12740"/>
    <w:rsid w:val="00F14278"/>
    <w:rsid w:val="00F1454A"/>
    <w:rsid w:val="00F1466B"/>
    <w:rsid w:val="00F14D6D"/>
    <w:rsid w:val="00F14F0D"/>
    <w:rsid w:val="00F164D4"/>
    <w:rsid w:val="00F16F0F"/>
    <w:rsid w:val="00F17583"/>
    <w:rsid w:val="00F17BBA"/>
    <w:rsid w:val="00F2202A"/>
    <w:rsid w:val="00F24CAA"/>
    <w:rsid w:val="00F252AF"/>
    <w:rsid w:val="00F25750"/>
    <w:rsid w:val="00F269CA"/>
    <w:rsid w:val="00F27F78"/>
    <w:rsid w:val="00F334C4"/>
    <w:rsid w:val="00F3396B"/>
    <w:rsid w:val="00F33B9E"/>
    <w:rsid w:val="00F3472F"/>
    <w:rsid w:val="00F34810"/>
    <w:rsid w:val="00F3488D"/>
    <w:rsid w:val="00F34D8D"/>
    <w:rsid w:val="00F36469"/>
    <w:rsid w:val="00F36B07"/>
    <w:rsid w:val="00F371DB"/>
    <w:rsid w:val="00F37A4C"/>
    <w:rsid w:val="00F37B53"/>
    <w:rsid w:val="00F37E0C"/>
    <w:rsid w:val="00F4376F"/>
    <w:rsid w:val="00F43E47"/>
    <w:rsid w:val="00F4493E"/>
    <w:rsid w:val="00F44C96"/>
    <w:rsid w:val="00F456EB"/>
    <w:rsid w:val="00F461FF"/>
    <w:rsid w:val="00F46FB9"/>
    <w:rsid w:val="00F5110A"/>
    <w:rsid w:val="00F513A1"/>
    <w:rsid w:val="00F53DDF"/>
    <w:rsid w:val="00F544BB"/>
    <w:rsid w:val="00F559A6"/>
    <w:rsid w:val="00F60C63"/>
    <w:rsid w:val="00F62671"/>
    <w:rsid w:val="00F633F2"/>
    <w:rsid w:val="00F63761"/>
    <w:rsid w:val="00F65440"/>
    <w:rsid w:val="00F66401"/>
    <w:rsid w:val="00F667E9"/>
    <w:rsid w:val="00F668E3"/>
    <w:rsid w:val="00F66DC6"/>
    <w:rsid w:val="00F66EBE"/>
    <w:rsid w:val="00F67C39"/>
    <w:rsid w:val="00F70B35"/>
    <w:rsid w:val="00F71344"/>
    <w:rsid w:val="00F7171C"/>
    <w:rsid w:val="00F71D94"/>
    <w:rsid w:val="00F726C7"/>
    <w:rsid w:val="00F73050"/>
    <w:rsid w:val="00F739F5"/>
    <w:rsid w:val="00F74208"/>
    <w:rsid w:val="00F75E66"/>
    <w:rsid w:val="00F76354"/>
    <w:rsid w:val="00F76357"/>
    <w:rsid w:val="00F7651A"/>
    <w:rsid w:val="00F76BC6"/>
    <w:rsid w:val="00F76C62"/>
    <w:rsid w:val="00F77CF1"/>
    <w:rsid w:val="00F80650"/>
    <w:rsid w:val="00F814A5"/>
    <w:rsid w:val="00F81BD5"/>
    <w:rsid w:val="00F82418"/>
    <w:rsid w:val="00F82A50"/>
    <w:rsid w:val="00F835F7"/>
    <w:rsid w:val="00F843AE"/>
    <w:rsid w:val="00F84C76"/>
    <w:rsid w:val="00F854A8"/>
    <w:rsid w:val="00F86060"/>
    <w:rsid w:val="00F862A1"/>
    <w:rsid w:val="00F86E96"/>
    <w:rsid w:val="00F92782"/>
    <w:rsid w:val="00F93B47"/>
    <w:rsid w:val="00F93FA0"/>
    <w:rsid w:val="00F96227"/>
    <w:rsid w:val="00F978F1"/>
    <w:rsid w:val="00FA01A6"/>
    <w:rsid w:val="00FA0C5C"/>
    <w:rsid w:val="00FA1221"/>
    <w:rsid w:val="00FA1653"/>
    <w:rsid w:val="00FA1996"/>
    <w:rsid w:val="00FA2581"/>
    <w:rsid w:val="00FA3BB9"/>
    <w:rsid w:val="00FA48F4"/>
    <w:rsid w:val="00FA6BF8"/>
    <w:rsid w:val="00FA7439"/>
    <w:rsid w:val="00FA7897"/>
    <w:rsid w:val="00FB0DD4"/>
    <w:rsid w:val="00FB30E5"/>
    <w:rsid w:val="00FB41C4"/>
    <w:rsid w:val="00FB54B4"/>
    <w:rsid w:val="00FB55F1"/>
    <w:rsid w:val="00FB569C"/>
    <w:rsid w:val="00FB6B41"/>
    <w:rsid w:val="00FB7211"/>
    <w:rsid w:val="00FC0323"/>
    <w:rsid w:val="00FC03A9"/>
    <w:rsid w:val="00FC181B"/>
    <w:rsid w:val="00FC20D8"/>
    <w:rsid w:val="00FC31A5"/>
    <w:rsid w:val="00FC43BE"/>
    <w:rsid w:val="00FC571D"/>
    <w:rsid w:val="00FC6D3E"/>
    <w:rsid w:val="00FC7450"/>
    <w:rsid w:val="00FC767E"/>
    <w:rsid w:val="00FC7C90"/>
    <w:rsid w:val="00FD05FA"/>
    <w:rsid w:val="00FD1B93"/>
    <w:rsid w:val="00FD1FDF"/>
    <w:rsid w:val="00FD26D4"/>
    <w:rsid w:val="00FD3482"/>
    <w:rsid w:val="00FD4A9F"/>
    <w:rsid w:val="00FD4D34"/>
    <w:rsid w:val="00FD5DE5"/>
    <w:rsid w:val="00FD5F70"/>
    <w:rsid w:val="00FD6ED1"/>
    <w:rsid w:val="00FD6FE1"/>
    <w:rsid w:val="00FE0057"/>
    <w:rsid w:val="00FE0F96"/>
    <w:rsid w:val="00FE1650"/>
    <w:rsid w:val="00FE3291"/>
    <w:rsid w:val="00FE3B98"/>
    <w:rsid w:val="00FE41DE"/>
    <w:rsid w:val="00FE4599"/>
    <w:rsid w:val="00FE4AE3"/>
    <w:rsid w:val="00FE531C"/>
    <w:rsid w:val="00FE687F"/>
    <w:rsid w:val="00FE7538"/>
    <w:rsid w:val="00FE7D63"/>
    <w:rsid w:val="00FF030A"/>
    <w:rsid w:val="00FF0E04"/>
    <w:rsid w:val="00FF0E17"/>
    <w:rsid w:val="00FF218F"/>
    <w:rsid w:val="00FF24A1"/>
    <w:rsid w:val="00FF2628"/>
    <w:rsid w:val="00FF3667"/>
    <w:rsid w:val="00FF3BB5"/>
    <w:rsid w:val="00FF3BE5"/>
    <w:rsid w:val="00FF4070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4735-93B8-4268-9779-6656747F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cp:lastPrinted>2019-10-01T14:11:00Z</cp:lastPrinted>
  <dcterms:created xsi:type="dcterms:W3CDTF">2015-10-01T15:07:00Z</dcterms:created>
  <dcterms:modified xsi:type="dcterms:W3CDTF">2019-10-01T14:16:00Z</dcterms:modified>
</cp:coreProperties>
</file>